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6D85D" w14:textId="77777777" w:rsidR="00966FE2" w:rsidRPr="00FA1B4C" w:rsidRDefault="00FA1B4C" w:rsidP="00FA1B4C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1B4C">
        <w:rPr>
          <w:rFonts w:ascii="Times New Roman" w:hAnsi="Times New Roman" w:cs="Times New Roman"/>
          <w:sz w:val="24"/>
          <w:szCs w:val="24"/>
        </w:rPr>
        <w:t>PATVIRTINTA</w:t>
      </w:r>
    </w:p>
    <w:p w14:paraId="6926D85E" w14:textId="77777777" w:rsidR="00FA1B4C" w:rsidRPr="00FA1B4C" w:rsidRDefault="00FA1B4C" w:rsidP="00FA1B4C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1B4C">
        <w:rPr>
          <w:rFonts w:ascii="Times New Roman" w:hAnsi="Times New Roman" w:cs="Times New Roman"/>
          <w:sz w:val="24"/>
          <w:szCs w:val="24"/>
        </w:rPr>
        <w:t>Vilniaus miesto savivaldybės</w:t>
      </w:r>
    </w:p>
    <w:p w14:paraId="6926D85F" w14:textId="77777777" w:rsidR="00FA1B4C" w:rsidRPr="00FA1B4C" w:rsidRDefault="00FA1B4C" w:rsidP="00FA1B4C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</w:t>
      </w:r>
      <w:r w:rsidRPr="00FA1B4C">
        <w:rPr>
          <w:rFonts w:ascii="Times New Roman" w:hAnsi="Times New Roman" w:cs="Times New Roman"/>
          <w:sz w:val="24"/>
          <w:szCs w:val="24"/>
        </w:rPr>
        <w:t xml:space="preserve">dministracijos direktoriaus </w:t>
      </w:r>
    </w:p>
    <w:p w14:paraId="6926D860" w14:textId="1B8AC689" w:rsidR="00FA1B4C" w:rsidRPr="00FA1B4C" w:rsidRDefault="00FA1B4C" w:rsidP="00FA1B4C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7620">
        <w:rPr>
          <w:rFonts w:ascii="Times New Roman" w:hAnsi="Times New Roman" w:cs="Times New Roman"/>
          <w:sz w:val="24"/>
          <w:szCs w:val="24"/>
        </w:rPr>
        <w:t xml:space="preserve">2016 m. rugpjūčio </w:t>
      </w:r>
      <w:r w:rsidR="001D410E">
        <w:rPr>
          <w:rFonts w:ascii="Times New Roman" w:hAnsi="Times New Roman" w:cs="Times New Roman"/>
          <w:sz w:val="24"/>
          <w:szCs w:val="24"/>
        </w:rPr>
        <w:t>12</w:t>
      </w:r>
      <w:r w:rsidR="00C17620">
        <w:rPr>
          <w:rFonts w:ascii="Times New Roman" w:hAnsi="Times New Roman" w:cs="Times New Roman"/>
          <w:sz w:val="24"/>
          <w:szCs w:val="24"/>
        </w:rPr>
        <w:t xml:space="preserve"> </w:t>
      </w:r>
      <w:r w:rsidRPr="00FA1B4C">
        <w:rPr>
          <w:rFonts w:ascii="Times New Roman" w:hAnsi="Times New Roman" w:cs="Times New Roman"/>
          <w:sz w:val="24"/>
          <w:szCs w:val="24"/>
        </w:rPr>
        <w:t>d.</w:t>
      </w:r>
    </w:p>
    <w:p w14:paraId="6926D861" w14:textId="35EF36BC" w:rsidR="00FA1B4C" w:rsidRPr="00FA1B4C" w:rsidRDefault="00FA1B4C" w:rsidP="00FA1B4C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į</w:t>
      </w:r>
      <w:r w:rsidRPr="00FA1B4C">
        <w:rPr>
          <w:rFonts w:ascii="Times New Roman" w:hAnsi="Times New Roman" w:cs="Times New Roman"/>
          <w:sz w:val="24"/>
          <w:szCs w:val="24"/>
        </w:rPr>
        <w:t>sakymu Nr.</w:t>
      </w:r>
      <w:r w:rsidR="00DC1993">
        <w:rPr>
          <w:rFonts w:ascii="Times New Roman" w:hAnsi="Times New Roman" w:cs="Times New Roman"/>
          <w:sz w:val="24"/>
          <w:szCs w:val="24"/>
        </w:rPr>
        <w:t xml:space="preserve"> </w:t>
      </w:r>
      <w:r w:rsidR="001D410E">
        <w:rPr>
          <w:rFonts w:ascii="Times New Roman" w:hAnsi="Times New Roman" w:cs="Times New Roman"/>
          <w:sz w:val="24"/>
          <w:szCs w:val="24"/>
        </w:rPr>
        <w:t>30-1898</w:t>
      </w:r>
    </w:p>
    <w:p w14:paraId="6926D862" w14:textId="77777777" w:rsidR="00FA1B4C" w:rsidRPr="00DC5178" w:rsidRDefault="00FA1B4C" w:rsidP="00FA1B4C">
      <w:pPr>
        <w:rPr>
          <w:rFonts w:ascii="Times New Roman" w:hAnsi="Times New Roman" w:cs="Times New Roman"/>
          <w:b/>
          <w:sz w:val="24"/>
          <w:szCs w:val="24"/>
        </w:rPr>
      </w:pPr>
    </w:p>
    <w:p w14:paraId="6926D863" w14:textId="6FCA919F" w:rsidR="00FA1B4C" w:rsidRPr="00DC5178" w:rsidRDefault="00C17620" w:rsidP="00FA1B4C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FA1B4C" w:rsidRPr="00DC5178">
        <w:rPr>
          <w:rFonts w:ascii="Times New Roman" w:hAnsi="Times New Roman" w:cs="Times New Roman"/>
          <w:b/>
          <w:sz w:val="24"/>
          <w:szCs w:val="24"/>
        </w:rPr>
        <w:t>METŲ KULTŪROS RĖMIMO PROGRAMŲ PROJEKTŲ KONKURSO LĖŠŲ PASKIRSTYMO SĄRAŠ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7"/>
        <w:gridCol w:w="3580"/>
        <w:gridCol w:w="3436"/>
        <w:gridCol w:w="29"/>
        <w:gridCol w:w="90"/>
        <w:gridCol w:w="1174"/>
      </w:tblGrid>
      <w:tr w:rsidR="00FA1B4C" w:rsidRPr="00006C3A" w14:paraId="6926D869" w14:textId="77777777" w:rsidTr="00DC5178">
        <w:trPr>
          <w:trHeight w:val="603"/>
        </w:trPr>
        <w:tc>
          <w:tcPr>
            <w:tcW w:w="682" w:type="dxa"/>
            <w:gridSpan w:val="2"/>
          </w:tcPr>
          <w:p w14:paraId="6926D864" w14:textId="77777777" w:rsidR="00FA1B4C" w:rsidRPr="00006C3A" w:rsidRDefault="00FA1B4C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6926D865" w14:textId="77777777" w:rsidR="00FA1B4C" w:rsidRPr="00006C3A" w:rsidRDefault="00FA1B4C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80" w:type="dxa"/>
          </w:tcPr>
          <w:p w14:paraId="6926D866" w14:textId="77777777" w:rsidR="00FA1B4C" w:rsidRPr="00006C3A" w:rsidRDefault="00FA1B4C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Organizacijos pavadinimas</w:t>
            </w:r>
          </w:p>
        </w:tc>
        <w:tc>
          <w:tcPr>
            <w:tcW w:w="3436" w:type="dxa"/>
          </w:tcPr>
          <w:p w14:paraId="6926D867" w14:textId="77777777" w:rsidR="00FA1B4C" w:rsidRPr="00006C3A" w:rsidRDefault="00FA1B4C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1293" w:type="dxa"/>
            <w:gridSpan w:val="3"/>
          </w:tcPr>
          <w:p w14:paraId="6926D868" w14:textId="63FFA63D" w:rsidR="00FA1B4C" w:rsidRPr="00006C3A" w:rsidRDefault="00FA1B4C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rta suma </w:t>
            </w:r>
            <w:r w:rsidR="0019636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06FD4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="0019636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200D" w:rsidRPr="00006C3A" w14:paraId="6926D86B" w14:textId="77777777" w:rsidTr="00DC5178">
        <w:trPr>
          <w:trHeight w:val="454"/>
        </w:trPr>
        <w:tc>
          <w:tcPr>
            <w:tcW w:w="8991" w:type="dxa"/>
            <w:gridSpan w:val="7"/>
          </w:tcPr>
          <w:p w14:paraId="6926D86A" w14:textId="541BEA1B" w:rsidR="0071200D" w:rsidRPr="00006C3A" w:rsidRDefault="0071200D" w:rsidP="00406FD4">
            <w:pPr>
              <w:pStyle w:val="Sraopastraipa"/>
              <w:tabs>
                <w:tab w:val="left" w:pos="1905"/>
                <w:tab w:val="left" w:pos="2235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I.  Lėšos, paskirstytos </w:t>
            </w:r>
            <w:r w:rsidR="00406FD4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Vizualiųjų menų</w:t>
            </w:r>
            <w:r w:rsidR="00B84D9A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programai vykdyti</w:t>
            </w:r>
          </w:p>
        </w:tc>
      </w:tr>
      <w:tr w:rsidR="00FA1B4C" w:rsidRPr="00006C3A" w14:paraId="6926D870" w14:textId="77777777" w:rsidTr="00DC5178">
        <w:trPr>
          <w:trHeight w:val="686"/>
        </w:trPr>
        <w:tc>
          <w:tcPr>
            <w:tcW w:w="682" w:type="dxa"/>
            <w:gridSpan w:val="2"/>
          </w:tcPr>
          <w:p w14:paraId="6926D86C" w14:textId="77777777" w:rsidR="00FA1B4C" w:rsidRPr="00006C3A" w:rsidRDefault="003F6534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</w:tcPr>
          <w:p w14:paraId="6926D86D" w14:textId="09B2D6CF" w:rsidR="00FA1B4C" w:rsidRPr="00006C3A" w:rsidRDefault="00406FD4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enų valtys</w:t>
            </w:r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4EA70280" w14:textId="77777777" w:rsidR="00941E72" w:rsidRPr="00006C3A" w:rsidRDefault="00941E72" w:rsidP="0094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Ilgiausias gatvės piešinys su dailininku Kęstučiu Kasparavičiumi </w:t>
            </w:r>
          </w:p>
          <w:p w14:paraId="6926D86E" w14:textId="6281B82D" w:rsidR="00FA1B4C" w:rsidRPr="00006C3A" w:rsidRDefault="00FA1B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6F" w14:textId="40A4D784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FA1B4C" w:rsidRPr="00006C3A" w14:paraId="6926D875" w14:textId="77777777" w:rsidTr="00DC5178">
        <w:trPr>
          <w:trHeight w:val="617"/>
        </w:trPr>
        <w:tc>
          <w:tcPr>
            <w:tcW w:w="682" w:type="dxa"/>
            <w:gridSpan w:val="2"/>
          </w:tcPr>
          <w:p w14:paraId="6926D871" w14:textId="77777777" w:rsidR="00FA1B4C" w:rsidRPr="00006C3A" w:rsidRDefault="003F6534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</w:tcPr>
          <w:p w14:paraId="6926D872" w14:textId="201A05B8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Šv. Jono gatvės galerija</w:t>
            </w:r>
          </w:p>
        </w:tc>
        <w:tc>
          <w:tcPr>
            <w:tcW w:w="3436" w:type="dxa"/>
          </w:tcPr>
          <w:p w14:paraId="3F0604BF" w14:textId="483FFF08" w:rsidR="00941E72" w:rsidRPr="00006C3A" w:rsidRDefault="00941E72" w:rsidP="00941E7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Vilniaus legendų takais </w:t>
            </w:r>
          </w:p>
          <w:p w14:paraId="6926D873" w14:textId="436FEE43" w:rsidR="00FA1B4C" w:rsidRPr="00006C3A" w:rsidRDefault="00FA1B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74" w14:textId="64F0DF83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FA1B4C" w:rsidRPr="00006C3A" w14:paraId="6926D87A" w14:textId="77777777" w:rsidTr="00DC5178">
        <w:trPr>
          <w:trHeight w:val="612"/>
        </w:trPr>
        <w:tc>
          <w:tcPr>
            <w:tcW w:w="682" w:type="dxa"/>
            <w:gridSpan w:val="2"/>
          </w:tcPr>
          <w:p w14:paraId="6926D876" w14:textId="77777777" w:rsidR="00FA1B4C" w:rsidRPr="00006C3A" w:rsidRDefault="003F6534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</w:tcPr>
          <w:p w14:paraId="6926D877" w14:textId="0EECAC3C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Azzara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2C553CB2" w14:textId="3ABBF52F" w:rsidR="00941E72" w:rsidRPr="00006C3A" w:rsidRDefault="00941E72" w:rsidP="00941E7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Zino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>Jono Kazėno fotografijų paroda „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ie</w:t>
            </w:r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tuva – laisvės šalis: 1988–</w:t>
            </w:r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>1990“</w:t>
            </w:r>
          </w:p>
          <w:p w14:paraId="6926D878" w14:textId="6EB3E427" w:rsidR="00FA1B4C" w:rsidRPr="00006C3A" w:rsidRDefault="00FA1B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79" w14:textId="47DEC533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</w:tc>
      </w:tr>
      <w:tr w:rsidR="00FA1B4C" w:rsidRPr="00006C3A" w14:paraId="6926D87F" w14:textId="77777777" w:rsidTr="00A90FAE">
        <w:trPr>
          <w:trHeight w:val="265"/>
        </w:trPr>
        <w:tc>
          <w:tcPr>
            <w:tcW w:w="682" w:type="dxa"/>
            <w:gridSpan w:val="2"/>
          </w:tcPr>
          <w:p w14:paraId="6926D87B" w14:textId="77777777" w:rsidR="00FA1B4C" w:rsidRPr="00006C3A" w:rsidRDefault="003F6534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</w:tcPr>
          <w:p w14:paraId="6926D87C" w14:textId="0129EFD4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enų fabrikas“</w:t>
            </w:r>
          </w:p>
        </w:tc>
        <w:tc>
          <w:tcPr>
            <w:tcW w:w="3436" w:type="dxa"/>
          </w:tcPr>
          <w:p w14:paraId="18111289" w14:textId="233CEF41" w:rsidR="00941E72" w:rsidRPr="00006C3A" w:rsidRDefault="00DF2E45" w:rsidP="0094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Aukštamiesčio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dizaino mugė</w:t>
            </w:r>
            <w:r w:rsidR="00941E72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1E72" w:rsidRPr="00006C3A">
              <w:rPr>
                <w:rFonts w:ascii="Times New Roman" w:hAnsi="Times New Roman" w:cs="Times New Roman"/>
                <w:sz w:val="24"/>
                <w:szCs w:val="24"/>
              </w:rPr>
              <w:t>Uptown</w:t>
            </w:r>
            <w:proofErr w:type="spellEnd"/>
            <w:r w:rsidR="00941E72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1E72" w:rsidRPr="00006C3A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26D87D" w14:textId="06EED9B9" w:rsidR="00FA1B4C" w:rsidRPr="00006C3A" w:rsidRDefault="00FA1B4C" w:rsidP="00941E7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7E" w14:textId="1478B510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FA1B4C" w:rsidRPr="00006C3A" w14:paraId="6926D884" w14:textId="77777777" w:rsidTr="00A90FAE">
        <w:trPr>
          <w:trHeight w:val="412"/>
        </w:trPr>
        <w:tc>
          <w:tcPr>
            <w:tcW w:w="682" w:type="dxa"/>
            <w:gridSpan w:val="2"/>
          </w:tcPr>
          <w:p w14:paraId="6926D880" w14:textId="77777777" w:rsidR="00FA1B4C" w:rsidRPr="00006C3A" w:rsidRDefault="003F6534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0" w:type="dxa"/>
          </w:tcPr>
          <w:p w14:paraId="6926D881" w14:textId="7B55F4A9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Jono Meko f</w:t>
            </w:r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>ondas</w:t>
            </w:r>
          </w:p>
        </w:tc>
        <w:tc>
          <w:tcPr>
            <w:tcW w:w="3436" w:type="dxa"/>
          </w:tcPr>
          <w:p w14:paraId="1E3DD95C" w14:textId="4324287F" w:rsidR="00C56782" w:rsidRPr="00006C3A" w:rsidRDefault="00941E72" w:rsidP="00C5678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>„Laisvės linkėjimai“</w:t>
            </w:r>
          </w:p>
          <w:p w14:paraId="6926D882" w14:textId="44BC0989" w:rsidR="00FA1B4C" w:rsidRPr="00006C3A" w:rsidRDefault="00FA1B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83" w14:textId="45C86A19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A1B4C" w:rsidRPr="00006C3A" w14:paraId="6926D889" w14:textId="77777777" w:rsidTr="00DC5178">
        <w:trPr>
          <w:trHeight w:val="622"/>
        </w:trPr>
        <w:tc>
          <w:tcPr>
            <w:tcW w:w="682" w:type="dxa"/>
            <w:gridSpan w:val="2"/>
          </w:tcPr>
          <w:p w14:paraId="6926D885" w14:textId="77777777" w:rsidR="00FA1B4C" w:rsidRPr="00006C3A" w:rsidRDefault="003F6534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0" w:type="dxa"/>
          </w:tcPr>
          <w:p w14:paraId="6926D886" w14:textId="5D3272F7" w:rsidR="00FA1B4C" w:rsidRPr="00006C3A" w:rsidRDefault="00941E7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Arkos dailės galerija </w:t>
            </w:r>
          </w:p>
        </w:tc>
        <w:tc>
          <w:tcPr>
            <w:tcW w:w="3436" w:type="dxa"/>
          </w:tcPr>
          <w:p w14:paraId="48CD23C5" w14:textId="1A216429" w:rsidR="00C56782" w:rsidRPr="00006C3A" w:rsidRDefault="00DF2E45" w:rsidP="00C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Paroda „Vilnius–</w:t>
            </w:r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Tbilisis“, skirta Gruzijos nepriklausomybės </w:t>
            </w:r>
          </w:p>
          <w:p w14:paraId="51F038A0" w14:textId="00E216A2" w:rsidR="00C56782" w:rsidRPr="00006C3A" w:rsidRDefault="00C56782" w:rsidP="00C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5-osioms metinėms paminėti</w:t>
            </w:r>
          </w:p>
          <w:p w14:paraId="6926D887" w14:textId="057B86C9" w:rsidR="00FA1B4C" w:rsidRPr="00006C3A" w:rsidRDefault="00FA1B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88" w14:textId="7C8B0510" w:rsidR="00FA1B4C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941E72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B4C" w:rsidRPr="00006C3A" w14:paraId="6926D88E" w14:textId="77777777" w:rsidTr="00A90FAE">
        <w:trPr>
          <w:trHeight w:val="571"/>
        </w:trPr>
        <w:tc>
          <w:tcPr>
            <w:tcW w:w="682" w:type="dxa"/>
            <w:gridSpan w:val="2"/>
          </w:tcPr>
          <w:p w14:paraId="6926D88A" w14:textId="77777777" w:rsidR="00FA1B4C" w:rsidRPr="00006C3A" w:rsidRDefault="003F6534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0" w:type="dxa"/>
          </w:tcPr>
          <w:p w14:paraId="6926D88B" w14:textId="428F2FE2" w:rsidR="00FA1B4C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oftas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13FFE177" w14:textId="444245B1" w:rsidR="00C56782" w:rsidRPr="00006C3A" w:rsidRDefault="00C56782" w:rsidP="00C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Kūrybos ir ateities tenden</w:t>
            </w:r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cijų konferencija „</w:t>
            </w:r>
            <w:proofErr w:type="spellStart"/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What's</w:t>
            </w:r>
            <w:proofErr w:type="spellEnd"/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?“</w:t>
            </w:r>
          </w:p>
          <w:p w14:paraId="6926D88C" w14:textId="010A42C8" w:rsidR="00FA1B4C" w:rsidRPr="00006C3A" w:rsidRDefault="00FA1B4C" w:rsidP="00C56782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8D" w14:textId="328616F2" w:rsidR="00FA1B4C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A1B4C" w:rsidRPr="00006C3A" w14:paraId="6926D893" w14:textId="77777777" w:rsidTr="00DC5178">
        <w:trPr>
          <w:trHeight w:val="610"/>
        </w:trPr>
        <w:tc>
          <w:tcPr>
            <w:tcW w:w="682" w:type="dxa"/>
            <w:gridSpan w:val="2"/>
          </w:tcPr>
          <w:p w14:paraId="6926D88F" w14:textId="77777777" w:rsidR="00FA1B4C" w:rsidRPr="00006C3A" w:rsidRDefault="003F6534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0" w:type="dxa"/>
          </w:tcPr>
          <w:p w14:paraId="77375CD4" w14:textId="7346A226" w:rsidR="00C56782" w:rsidRPr="00006C3A" w:rsidRDefault="00C56782" w:rsidP="00C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enų valtys“</w:t>
            </w:r>
          </w:p>
          <w:p w14:paraId="6926D890" w14:textId="11F50B02" w:rsidR="00FA1B4C" w:rsidRPr="00006C3A" w:rsidRDefault="00FA1B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1E1C5731" w14:textId="77777777" w:rsidR="00C56782" w:rsidRPr="00006C3A" w:rsidRDefault="00C56782" w:rsidP="00C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ietaus piešiniai Vilniaus viešosiose erdvėse</w:t>
            </w:r>
          </w:p>
          <w:p w14:paraId="6926D891" w14:textId="204F0164" w:rsidR="00FA1B4C" w:rsidRPr="00006C3A" w:rsidRDefault="00FA1B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92" w14:textId="4049AE12" w:rsidR="00FA1B4C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A1B4C" w:rsidRPr="00006C3A" w14:paraId="6926D898" w14:textId="77777777" w:rsidTr="00A90FAE">
        <w:trPr>
          <w:trHeight w:val="563"/>
        </w:trPr>
        <w:tc>
          <w:tcPr>
            <w:tcW w:w="682" w:type="dxa"/>
            <w:gridSpan w:val="2"/>
          </w:tcPr>
          <w:p w14:paraId="6926D894" w14:textId="77777777" w:rsidR="00FA1B4C" w:rsidRPr="00006C3A" w:rsidRDefault="003F6534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0" w:type="dxa"/>
          </w:tcPr>
          <w:p w14:paraId="6926D895" w14:textId="48486B36" w:rsidR="00FA1B4C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Asociacija „Dizaino forumas“</w:t>
            </w:r>
          </w:p>
        </w:tc>
        <w:tc>
          <w:tcPr>
            <w:tcW w:w="3436" w:type="dxa"/>
          </w:tcPr>
          <w:p w14:paraId="6226E2FF" w14:textId="589AE67B" w:rsidR="00C56782" w:rsidRPr="00006C3A" w:rsidRDefault="00C56782" w:rsidP="00C5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Nacionali</w:t>
            </w:r>
            <w:r w:rsidR="0046435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nio dizaino prizo </w:t>
            </w:r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Geras d</w:t>
            </w:r>
            <w:r w:rsidR="0046435B" w:rsidRPr="00006C3A">
              <w:rPr>
                <w:rFonts w:ascii="Times New Roman" w:hAnsi="Times New Roman" w:cs="Times New Roman"/>
                <w:sz w:val="24"/>
                <w:szCs w:val="24"/>
              </w:rPr>
              <w:t>izainas</w:t>
            </w:r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sklaida Vilniaus mieste</w:t>
            </w:r>
          </w:p>
          <w:p w14:paraId="6926D896" w14:textId="00B40F9E" w:rsidR="00FA1B4C" w:rsidRPr="00006C3A" w:rsidRDefault="00FA1B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97" w14:textId="08DF49F3" w:rsidR="00FA1B4C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56782" w:rsidRPr="00006C3A" w14:paraId="6926D89D" w14:textId="77777777" w:rsidTr="00DC5178">
        <w:trPr>
          <w:trHeight w:val="612"/>
        </w:trPr>
        <w:tc>
          <w:tcPr>
            <w:tcW w:w="682" w:type="dxa"/>
            <w:gridSpan w:val="2"/>
          </w:tcPr>
          <w:p w14:paraId="6926D899" w14:textId="4E9A3D20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0" w:type="dxa"/>
          </w:tcPr>
          <w:p w14:paraId="6926D89A" w14:textId="477D509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enų vartai“</w:t>
            </w:r>
          </w:p>
        </w:tc>
        <w:tc>
          <w:tcPr>
            <w:tcW w:w="3436" w:type="dxa"/>
          </w:tcPr>
          <w:p w14:paraId="30C716E6" w14:textId="77777777" w:rsidR="0089112A" w:rsidRPr="00006C3A" w:rsidRDefault="0089112A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Žilvino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Kempino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personalinė paroda</w:t>
            </w:r>
          </w:p>
          <w:p w14:paraId="6926D89B" w14:textId="2CC70E1C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9C" w14:textId="4F9E67CC" w:rsidR="00C56782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56782" w:rsidRPr="00006C3A" w14:paraId="5D076830" w14:textId="77777777" w:rsidTr="00DC5178">
        <w:trPr>
          <w:trHeight w:val="612"/>
        </w:trPr>
        <w:tc>
          <w:tcPr>
            <w:tcW w:w="682" w:type="dxa"/>
            <w:gridSpan w:val="2"/>
          </w:tcPr>
          <w:p w14:paraId="3225D6D2" w14:textId="0B00CF89" w:rsidR="00C56782" w:rsidRPr="00006C3A" w:rsidRDefault="0089112A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80" w:type="dxa"/>
          </w:tcPr>
          <w:p w14:paraId="70AEFFF1" w14:textId="24C626B0" w:rsidR="00C56782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Užantis“</w:t>
            </w:r>
          </w:p>
        </w:tc>
        <w:tc>
          <w:tcPr>
            <w:tcW w:w="3436" w:type="dxa"/>
          </w:tcPr>
          <w:p w14:paraId="57C3E7D9" w14:textId="77777777" w:rsidR="0089112A" w:rsidRPr="00006C3A" w:rsidRDefault="0089112A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lniaus dangaus vėliavos</w:t>
            </w:r>
          </w:p>
          <w:p w14:paraId="049DAF99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30663B8D" w14:textId="6CE6DF66" w:rsidR="00C56782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C56782" w:rsidRPr="00006C3A" w14:paraId="2D18BB84" w14:textId="77777777" w:rsidTr="00DC5178">
        <w:trPr>
          <w:trHeight w:val="612"/>
        </w:trPr>
        <w:tc>
          <w:tcPr>
            <w:tcW w:w="682" w:type="dxa"/>
            <w:gridSpan w:val="2"/>
          </w:tcPr>
          <w:p w14:paraId="0627E851" w14:textId="701533FA" w:rsidR="00C56782" w:rsidRPr="00006C3A" w:rsidRDefault="0089112A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80" w:type="dxa"/>
          </w:tcPr>
          <w:p w14:paraId="4F14AC59" w14:textId="53FEB2C0" w:rsidR="0089112A" w:rsidRPr="00006C3A" w:rsidRDefault="00DF2E45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enų vartai“</w:t>
            </w:r>
          </w:p>
          <w:p w14:paraId="440829C4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3E95D76" w14:textId="395FF57C" w:rsidR="0089112A" w:rsidRPr="00006C3A" w:rsidRDefault="0089112A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Šiuolaikinių meno formų sąveika Portugalijoje</w:t>
            </w:r>
          </w:p>
          <w:p w14:paraId="083722D7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46405564" w14:textId="2AB33D07" w:rsidR="00C56782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56782" w:rsidRPr="00006C3A" w14:paraId="62A3260F" w14:textId="77777777" w:rsidTr="00DC5178">
        <w:trPr>
          <w:trHeight w:val="612"/>
        </w:trPr>
        <w:tc>
          <w:tcPr>
            <w:tcW w:w="682" w:type="dxa"/>
            <w:gridSpan w:val="2"/>
          </w:tcPr>
          <w:p w14:paraId="152C0422" w14:textId="6D5EBC74" w:rsidR="00C56782" w:rsidRPr="00006C3A" w:rsidRDefault="0089112A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80" w:type="dxa"/>
          </w:tcPr>
          <w:p w14:paraId="54A7382F" w14:textId="5F564B49" w:rsidR="00C56782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Kūrybinės dirbtuvės „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Beepart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65421933" w14:textId="1FD6F58E" w:rsidR="0089112A" w:rsidRPr="00006C3A" w:rsidRDefault="00DF2E45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9112A" w:rsidRPr="00006C3A">
              <w:rPr>
                <w:rFonts w:ascii="Times New Roman" w:hAnsi="Times New Roman" w:cs="Times New Roman"/>
                <w:sz w:val="24"/>
                <w:szCs w:val="24"/>
              </w:rPr>
              <w:t>Guerrilla</w:t>
            </w:r>
            <w:proofErr w:type="spellEnd"/>
            <w:r w:rsidR="0089112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12A" w:rsidRPr="00006C3A">
              <w:rPr>
                <w:rFonts w:ascii="Times New Roman" w:hAnsi="Times New Roman" w:cs="Times New Roman"/>
                <w:sz w:val="24"/>
                <w:szCs w:val="24"/>
              </w:rPr>
              <w:t>Lighting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9112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Tarptautiniame Vilniaus šviesų festivalyje 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9112A" w:rsidRPr="00006C3A">
              <w:rPr>
                <w:rFonts w:ascii="Times New Roman" w:hAnsi="Times New Roman" w:cs="Times New Roman"/>
                <w:sz w:val="24"/>
                <w:szCs w:val="24"/>
              </w:rPr>
              <w:t>Beepositive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9112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14:paraId="2E2346E1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1A62FD7B" w14:textId="33CDA114" w:rsidR="00C56782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89112A" w:rsidRPr="00006C3A" w14:paraId="1F2393C0" w14:textId="77777777" w:rsidTr="00DC5178">
        <w:trPr>
          <w:trHeight w:val="612"/>
        </w:trPr>
        <w:tc>
          <w:tcPr>
            <w:tcW w:w="682" w:type="dxa"/>
            <w:gridSpan w:val="2"/>
          </w:tcPr>
          <w:p w14:paraId="3499BC30" w14:textId="74A844B9" w:rsidR="0089112A" w:rsidRPr="00006C3A" w:rsidRDefault="0089112A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580" w:type="dxa"/>
          </w:tcPr>
          <w:p w14:paraId="08D543F3" w14:textId="76615654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Vilniaus etninės kultūros centras </w:t>
            </w:r>
          </w:p>
        </w:tc>
        <w:tc>
          <w:tcPr>
            <w:tcW w:w="3436" w:type="dxa"/>
          </w:tcPr>
          <w:p w14:paraId="2459766E" w14:textId="77777777" w:rsidR="0089112A" w:rsidRPr="00006C3A" w:rsidRDefault="0089112A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Baltų vienybės lygiadienis</w:t>
            </w:r>
          </w:p>
          <w:p w14:paraId="789C71D4" w14:textId="77777777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24C7C6D5" w14:textId="172116A8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9112A" w:rsidRPr="00006C3A" w14:paraId="55C29F59" w14:textId="77777777" w:rsidTr="00DC5178">
        <w:trPr>
          <w:trHeight w:val="612"/>
        </w:trPr>
        <w:tc>
          <w:tcPr>
            <w:tcW w:w="682" w:type="dxa"/>
            <w:gridSpan w:val="2"/>
          </w:tcPr>
          <w:p w14:paraId="29503B25" w14:textId="6BA7A2D6" w:rsidR="0089112A" w:rsidRPr="00006C3A" w:rsidRDefault="0089112A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80" w:type="dxa"/>
          </w:tcPr>
          <w:p w14:paraId="05F9C7D9" w14:textId="191EE188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Dailininkų sąjungos galerija </w:t>
            </w:r>
          </w:p>
        </w:tc>
        <w:tc>
          <w:tcPr>
            <w:tcW w:w="3436" w:type="dxa"/>
          </w:tcPr>
          <w:p w14:paraId="3B7F84AB" w14:textId="77777777" w:rsidR="0089112A" w:rsidRPr="00006C3A" w:rsidRDefault="0089112A" w:rsidP="0089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Kęstučio Grigaliūno žaidimų galerija</w:t>
            </w:r>
          </w:p>
          <w:p w14:paraId="5A74754B" w14:textId="77777777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40C4B78E" w14:textId="2611735B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9112A" w:rsidRPr="00006C3A" w14:paraId="2FF5377E" w14:textId="77777777" w:rsidTr="00DC5178">
        <w:trPr>
          <w:trHeight w:val="612"/>
        </w:trPr>
        <w:tc>
          <w:tcPr>
            <w:tcW w:w="682" w:type="dxa"/>
            <w:gridSpan w:val="2"/>
          </w:tcPr>
          <w:p w14:paraId="3413E323" w14:textId="57D26D41" w:rsidR="0089112A" w:rsidRPr="00006C3A" w:rsidRDefault="0089112A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580" w:type="dxa"/>
          </w:tcPr>
          <w:p w14:paraId="79FD8EF4" w14:textId="578E79B0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155CB" w:rsidRPr="00006C3A">
              <w:rPr>
                <w:rFonts w:ascii="Times New Roman" w:hAnsi="Times New Roman" w:cs="Times New Roman"/>
                <w:sz w:val="24"/>
                <w:szCs w:val="24"/>
              </w:rPr>
              <w:t>ultūros ir švietimo centras Vilniaus mokytojų namai</w:t>
            </w:r>
          </w:p>
        </w:tc>
        <w:tc>
          <w:tcPr>
            <w:tcW w:w="3436" w:type="dxa"/>
          </w:tcPr>
          <w:p w14:paraId="4C21C854" w14:textId="22F82E32" w:rsidR="00B155CB" w:rsidRPr="00006C3A" w:rsidRDefault="00DF2E45" w:rsidP="00B1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„Čia gyva kultūra – </w:t>
            </w:r>
            <w:r w:rsidR="00B155CB" w:rsidRPr="00006C3A">
              <w:rPr>
                <w:rFonts w:ascii="Times New Roman" w:hAnsi="Times New Roman" w:cs="Times New Roman"/>
                <w:sz w:val="24"/>
                <w:szCs w:val="24"/>
              </w:rPr>
              <w:t>Vilniaus mokytojų namams 70“</w:t>
            </w:r>
          </w:p>
          <w:p w14:paraId="0F620D4C" w14:textId="77777777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3FA4CA64" w14:textId="470F27DD" w:rsidR="0089112A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9112A" w:rsidRPr="00006C3A" w14:paraId="66CDA661" w14:textId="77777777" w:rsidTr="00DC5178">
        <w:trPr>
          <w:trHeight w:val="612"/>
        </w:trPr>
        <w:tc>
          <w:tcPr>
            <w:tcW w:w="682" w:type="dxa"/>
            <w:gridSpan w:val="2"/>
          </w:tcPr>
          <w:p w14:paraId="524A2FFD" w14:textId="34A2E658" w:rsidR="0089112A" w:rsidRPr="00006C3A" w:rsidRDefault="00B155CB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80" w:type="dxa"/>
          </w:tcPr>
          <w:p w14:paraId="031FD781" w14:textId="7EE5DD52" w:rsidR="0089112A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ietuvos tarpdisciplininio meno kūrėjų sąjunga</w:t>
            </w:r>
          </w:p>
        </w:tc>
        <w:tc>
          <w:tcPr>
            <w:tcW w:w="3436" w:type="dxa"/>
          </w:tcPr>
          <w:p w14:paraId="1941E777" w14:textId="77777777" w:rsidR="00B155CB" w:rsidRPr="00006C3A" w:rsidRDefault="00B155CB" w:rsidP="00B1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Vilniaus galerijų savaitgalis </w:t>
            </w:r>
          </w:p>
          <w:p w14:paraId="779B1420" w14:textId="77777777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13600C89" w14:textId="1059743C" w:rsidR="0089112A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9112A" w:rsidRPr="00006C3A" w14:paraId="7DC691EF" w14:textId="77777777" w:rsidTr="00DC5178">
        <w:trPr>
          <w:trHeight w:val="612"/>
        </w:trPr>
        <w:tc>
          <w:tcPr>
            <w:tcW w:w="682" w:type="dxa"/>
            <w:gridSpan w:val="2"/>
          </w:tcPr>
          <w:p w14:paraId="5F8F5331" w14:textId="1EB1B7D0" w:rsidR="0089112A" w:rsidRPr="00006C3A" w:rsidRDefault="00B155CB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3580" w:type="dxa"/>
          </w:tcPr>
          <w:p w14:paraId="01E73A3C" w14:textId="77777777" w:rsidR="00B155CB" w:rsidRPr="00006C3A" w:rsidRDefault="00B155CB" w:rsidP="00B1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Arkos dailės galerija</w:t>
            </w:r>
          </w:p>
          <w:p w14:paraId="187756D8" w14:textId="77777777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102BFEF4" w14:textId="5CAAA0E4" w:rsidR="00B155CB" w:rsidRPr="00006C3A" w:rsidRDefault="00B155CB" w:rsidP="00B1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Atviros Vilniaus keramikos meno bienalės kūrybinės dirbtuvės</w:t>
            </w:r>
          </w:p>
          <w:p w14:paraId="354B605B" w14:textId="77777777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27BC4C44" w14:textId="01CEF018" w:rsidR="0089112A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9112A" w:rsidRPr="00006C3A" w14:paraId="42757E7E" w14:textId="77777777" w:rsidTr="00DC5178">
        <w:trPr>
          <w:trHeight w:val="612"/>
        </w:trPr>
        <w:tc>
          <w:tcPr>
            <w:tcW w:w="682" w:type="dxa"/>
            <w:gridSpan w:val="2"/>
          </w:tcPr>
          <w:p w14:paraId="6B7EA89E" w14:textId="7ADD6D48" w:rsidR="0089112A" w:rsidRPr="00006C3A" w:rsidRDefault="00B155CB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80" w:type="dxa"/>
          </w:tcPr>
          <w:p w14:paraId="7517A8B6" w14:textId="1BB65594" w:rsidR="0089112A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Jono Meko vizualiųjų menų centras </w:t>
            </w:r>
          </w:p>
        </w:tc>
        <w:tc>
          <w:tcPr>
            <w:tcW w:w="3436" w:type="dxa"/>
          </w:tcPr>
          <w:p w14:paraId="410DF378" w14:textId="261104B7" w:rsidR="00B155CB" w:rsidRPr="00006C3A" w:rsidRDefault="0046435B" w:rsidP="00B1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JMVMC</w:t>
            </w:r>
            <w:r w:rsidR="00B155C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2016 m. antro</w:t>
            </w:r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B155C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pusmečio parodinė veikla</w:t>
            </w:r>
          </w:p>
          <w:p w14:paraId="27B03CF0" w14:textId="77777777" w:rsidR="0089112A" w:rsidRPr="00006C3A" w:rsidRDefault="0089112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2F1E8F8A" w14:textId="4F421577" w:rsidR="0089112A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6782" w:rsidRPr="00006C3A" w14:paraId="6926D8A2" w14:textId="77777777" w:rsidTr="00A90FAE">
        <w:trPr>
          <w:trHeight w:val="427"/>
        </w:trPr>
        <w:tc>
          <w:tcPr>
            <w:tcW w:w="682" w:type="dxa"/>
            <w:gridSpan w:val="2"/>
          </w:tcPr>
          <w:p w14:paraId="6926D89E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0" w:type="dxa"/>
          </w:tcPr>
          <w:p w14:paraId="6926D89F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14:paraId="6926D8A0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293" w:type="dxa"/>
            <w:gridSpan w:val="3"/>
          </w:tcPr>
          <w:p w14:paraId="6926D8A1" w14:textId="3FAA2AC4" w:rsidR="00C56782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26800</w:t>
            </w:r>
          </w:p>
        </w:tc>
      </w:tr>
      <w:tr w:rsidR="00C56782" w:rsidRPr="00006C3A" w14:paraId="6926D8A4" w14:textId="77777777" w:rsidTr="00DC5178">
        <w:trPr>
          <w:trHeight w:val="567"/>
        </w:trPr>
        <w:tc>
          <w:tcPr>
            <w:tcW w:w="8991" w:type="dxa"/>
            <w:gridSpan w:val="7"/>
          </w:tcPr>
          <w:p w14:paraId="6926D8A3" w14:textId="30C5EEB0" w:rsidR="00C56782" w:rsidRPr="00006C3A" w:rsidRDefault="00C56782" w:rsidP="00B155C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Lėšos, paskirstytos </w:t>
            </w:r>
            <w:r w:rsidR="00B155CB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Scenos menų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i vykdyti</w:t>
            </w:r>
          </w:p>
        </w:tc>
      </w:tr>
      <w:tr w:rsidR="00C56782" w:rsidRPr="00006C3A" w14:paraId="6926D8A9" w14:textId="77777777" w:rsidTr="00A90FAE">
        <w:trPr>
          <w:trHeight w:val="555"/>
        </w:trPr>
        <w:tc>
          <w:tcPr>
            <w:tcW w:w="682" w:type="dxa"/>
            <w:gridSpan w:val="2"/>
          </w:tcPr>
          <w:p w14:paraId="6926D8A5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</w:tcPr>
          <w:p w14:paraId="6926D8A6" w14:textId="552B785E" w:rsidR="00C56782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Teatras </w:t>
            </w:r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„Atviras r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r w:rsidR="00DF2E45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514FB727" w14:textId="3B77BA87" w:rsidR="0046435B" w:rsidRPr="00006C3A" w:rsidRDefault="00DF2E45" w:rsidP="00B155C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ocialinis-</w:t>
            </w:r>
            <w:r w:rsidR="00B155CB" w:rsidRPr="00006C3A">
              <w:rPr>
                <w:rFonts w:ascii="Times New Roman" w:hAnsi="Times New Roman" w:cs="Times New Roman"/>
                <w:sz w:val="24"/>
                <w:szCs w:val="24"/>
              </w:rPr>
              <w:t>kūrybinis tyrimas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55C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C24909" w14:textId="1B469785" w:rsidR="00B155CB" w:rsidRPr="00006C3A" w:rsidRDefault="0046435B" w:rsidP="00B155C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spektaklių 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Kick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“ (</w:t>
            </w:r>
            <w:r w:rsidR="00006C3A"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pirk man</w:t>
            </w:r>
            <w:r w:rsidR="00006C3A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55C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sukūrimas</w:t>
            </w:r>
          </w:p>
          <w:p w14:paraId="6926D8A7" w14:textId="337360BA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A8" w14:textId="02BE2BB5" w:rsidR="00C56782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A83"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56782" w:rsidRPr="00006C3A" w14:paraId="6926D8AE" w14:textId="77777777" w:rsidTr="00DC5178">
        <w:trPr>
          <w:trHeight w:val="160"/>
        </w:trPr>
        <w:tc>
          <w:tcPr>
            <w:tcW w:w="682" w:type="dxa"/>
            <w:gridSpan w:val="2"/>
          </w:tcPr>
          <w:p w14:paraId="6926D8AA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</w:tcPr>
          <w:p w14:paraId="6926D8AB" w14:textId="384DA652" w:rsidR="00C56782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enų s</w:t>
            </w:r>
            <w:r w:rsidR="00A66A83" w:rsidRPr="00006C3A">
              <w:rPr>
                <w:rFonts w:ascii="Times New Roman" w:hAnsi="Times New Roman" w:cs="Times New Roman"/>
                <w:sz w:val="24"/>
                <w:szCs w:val="24"/>
              </w:rPr>
              <w:t>paustuvė“</w:t>
            </w:r>
          </w:p>
        </w:tc>
        <w:tc>
          <w:tcPr>
            <w:tcW w:w="3436" w:type="dxa"/>
          </w:tcPr>
          <w:p w14:paraId="778E2A43" w14:textId="6DF59C39" w:rsidR="00A66A83" w:rsidRPr="00006C3A" w:rsidRDefault="00A66A83" w:rsidP="00A6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Po pamokų!“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spektaklis vaikams ir jaunimui</w:t>
            </w:r>
          </w:p>
          <w:p w14:paraId="6926D8AC" w14:textId="05E5E60B" w:rsidR="00C56782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3"/>
          </w:tcPr>
          <w:p w14:paraId="6926D8AD" w14:textId="279F472F" w:rsidR="00C56782" w:rsidRPr="00006C3A" w:rsidRDefault="00A66A83" w:rsidP="00B155C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56782" w:rsidRPr="00006C3A" w14:paraId="6926D8B3" w14:textId="77777777" w:rsidTr="00DC5178">
        <w:trPr>
          <w:trHeight w:val="160"/>
        </w:trPr>
        <w:tc>
          <w:tcPr>
            <w:tcW w:w="682" w:type="dxa"/>
            <w:gridSpan w:val="2"/>
          </w:tcPr>
          <w:p w14:paraId="6926D8AF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</w:tcPr>
          <w:p w14:paraId="6926D8B0" w14:textId="19F5EF55" w:rsidR="00C56782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A83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A66A83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eno ekspansija“</w:t>
            </w:r>
          </w:p>
        </w:tc>
        <w:tc>
          <w:tcPr>
            <w:tcW w:w="3436" w:type="dxa"/>
          </w:tcPr>
          <w:p w14:paraId="1B1913C4" w14:textId="2429EEBE" w:rsidR="00A66A83" w:rsidRPr="00006C3A" w:rsidRDefault="00A66A83" w:rsidP="00A66A8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pektaklis-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arbatvakaris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Dingusio Vilniaus lakštingalos“ </w:t>
            </w:r>
          </w:p>
          <w:p w14:paraId="6926D8B1" w14:textId="183B97A1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B2" w14:textId="77B8C56A" w:rsidR="00C56782" w:rsidRPr="00006C3A" w:rsidRDefault="00A66A83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56782" w:rsidRPr="00006C3A" w14:paraId="6926D8B8" w14:textId="77777777" w:rsidTr="00DC5178">
        <w:trPr>
          <w:trHeight w:val="160"/>
        </w:trPr>
        <w:tc>
          <w:tcPr>
            <w:tcW w:w="682" w:type="dxa"/>
            <w:gridSpan w:val="2"/>
          </w:tcPr>
          <w:p w14:paraId="6926D8B4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</w:tcPr>
          <w:p w14:paraId="6926D8B5" w14:textId="067A5DE9" w:rsidR="00C56782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A83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Kirtimų kultūros centras </w:t>
            </w:r>
          </w:p>
        </w:tc>
        <w:tc>
          <w:tcPr>
            <w:tcW w:w="3436" w:type="dxa"/>
          </w:tcPr>
          <w:p w14:paraId="1C5E6ACD" w14:textId="3E3DEEEB" w:rsidR="00A66A83" w:rsidRPr="00006C3A" w:rsidRDefault="00B155CB" w:rsidP="00A66A8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A83" w:rsidRPr="00006C3A">
              <w:rPr>
                <w:rFonts w:ascii="Times New Roman" w:hAnsi="Times New Roman" w:cs="Times New Roman"/>
                <w:sz w:val="24"/>
                <w:szCs w:val="24"/>
              </w:rPr>
              <w:t>Kūrybinių dirbtuvių ciklas vaikams „Kultūrų tiltas“</w:t>
            </w:r>
          </w:p>
          <w:p w14:paraId="6926D8B6" w14:textId="655BE2B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B7" w14:textId="5EF03C83" w:rsidR="00C56782" w:rsidRPr="00006C3A" w:rsidRDefault="00A66A83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56782" w:rsidRPr="00006C3A" w14:paraId="6926D8BD" w14:textId="77777777" w:rsidTr="00DC5178">
        <w:trPr>
          <w:trHeight w:val="600"/>
        </w:trPr>
        <w:tc>
          <w:tcPr>
            <w:tcW w:w="682" w:type="dxa"/>
            <w:gridSpan w:val="2"/>
          </w:tcPr>
          <w:p w14:paraId="6926D8B9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0" w:type="dxa"/>
          </w:tcPr>
          <w:p w14:paraId="6926D8BA" w14:textId="4B968060" w:rsidR="00C56782" w:rsidRPr="00006C3A" w:rsidRDefault="004D74BF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etuvos žmonių su negalia sąjungos filialas Vilniaus neįgaliųjų dienos centras</w:t>
            </w:r>
          </w:p>
        </w:tc>
        <w:tc>
          <w:tcPr>
            <w:tcW w:w="3436" w:type="dxa"/>
          </w:tcPr>
          <w:p w14:paraId="6AE90E3A" w14:textId="3CAE74BA" w:rsidR="004D74BF" w:rsidRPr="00006C3A" w:rsidRDefault="00B155CB" w:rsidP="004D74B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Tęstinis projektas „</w:t>
            </w:r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Improvizacinio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skaitymo ir teatro dirbtuvėlės“</w:t>
            </w:r>
          </w:p>
          <w:p w14:paraId="6926D8BB" w14:textId="5CF40DA5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BC" w14:textId="5BF477EA" w:rsidR="00C56782" w:rsidRPr="00006C3A" w:rsidRDefault="004D74BF" w:rsidP="00B155CB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56782" w:rsidRPr="00006C3A" w14:paraId="6926D8C2" w14:textId="77777777" w:rsidTr="00A90FAE">
        <w:trPr>
          <w:trHeight w:val="562"/>
        </w:trPr>
        <w:tc>
          <w:tcPr>
            <w:tcW w:w="682" w:type="dxa"/>
            <w:gridSpan w:val="2"/>
          </w:tcPr>
          <w:p w14:paraId="6926D8BE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0" w:type="dxa"/>
          </w:tcPr>
          <w:p w14:paraId="6926D8BF" w14:textId="3FD54CC2" w:rsidR="00C56782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Urbanistinio Šokio Teatras „</w:t>
            </w:r>
            <w:proofErr w:type="spellStart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097D43E2" w14:textId="6E0A6ED2" w:rsidR="004D74BF" w:rsidRPr="00006C3A" w:rsidRDefault="004D74BF" w:rsidP="004D74B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Tarptautinis šokio seminarų ciklas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 dalis</w:t>
            </w:r>
          </w:p>
          <w:p w14:paraId="6926D8C0" w14:textId="7F642C58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C1" w14:textId="51C4F26D" w:rsidR="00C56782" w:rsidRPr="00006C3A" w:rsidRDefault="004D74BF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C56782" w:rsidRPr="00006C3A" w14:paraId="6926D8C7" w14:textId="77777777" w:rsidTr="00A90FAE">
        <w:trPr>
          <w:trHeight w:val="839"/>
        </w:trPr>
        <w:tc>
          <w:tcPr>
            <w:tcW w:w="682" w:type="dxa"/>
            <w:gridSpan w:val="2"/>
          </w:tcPr>
          <w:p w14:paraId="6926D8C3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80" w:type="dxa"/>
          </w:tcPr>
          <w:p w14:paraId="6926D8C4" w14:textId="282EAE65" w:rsidR="00C56782" w:rsidRPr="00006C3A" w:rsidRDefault="00B155C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enų s</w:t>
            </w:r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paustuvė“</w:t>
            </w:r>
          </w:p>
        </w:tc>
        <w:tc>
          <w:tcPr>
            <w:tcW w:w="3436" w:type="dxa"/>
          </w:tcPr>
          <w:p w14:paraId="1BAFE8B2" w14:textId="3FCFC463" w:rsidR="004D74BF" w:rsidRPr="00006C3A" w:rsidRDefault="00B155CB" w:rsidP="004D74BF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Tarptautinė </w:t>
            </w:r>
            <w:proofErr w:type="spellStart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residencijų</w:t>
            </w:r>
            <w:proofErr w:type="spellEnd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programa 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="004D74BF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926D8C5" w14:textId="43986FAA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C6" w14:textId="1EC5DFEC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D74BF" w:rsidRPr="00006C3A" w14:paraId="6BEC1658" w14:textId="77777777" w:rsidTr="00A90FAE">
        <w:trPr>
          <w:trHeight w:val="839"/>
        </w:trPr>
        <w:tc>
          <w:tcPr>
            <w:tcW w:w="682" w:type="dxa"/>
            <w:gridSpan w:val="2"/>
          </w:tcPr>
          <w:p w14:paraId="099D0FFF" w14:textId="282C1FC0" w:rsidR="004D74BF" w:rsidRPr="00006C3A" w:rsidRDefault="004E6088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0" w:type="dxa"/>
          </w:tcPr>
          <w:p w14:paraId="697B51B9" w14:textId="3FCAD960" w:rsidR="004D74BF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Lietuvių teatro agentūra </w:t>
            </w:r>
          </w:p>
        </w:tc>
        <w:tc>
          <w:tcPr>
            <w:tcW w:w="3436" w:type="dxa"/>
          </w:tcPr>
          <w:p w14:paraId="16DDD216" w14:textId="6539B420" w:rsidR="004E6088" w:rsidRPr="00006C3A" w:rsidRDefault="004E6088" w:rsidP="004E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Sirenų“ festivalis</w:t>
            </w:r>
          </w:p>
          <w:p w14:paraId="3AFB06DD" w14:textId="77777777" w:rsidR="004D74BF" w:rsidRPr="00006C3A" w:rsidRDefault="004D74BF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4B433243" w14:textId="71C00B2F" w:rsidR="004D74BF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6782" w:rsidRPr="00006C3A" w14:paraId="6926D8C9" w14:textId="77777777" w:rsidTr="00DC5178">
        <w:trPr>
          <w:trHeight w:val="317"/>
        </w:trPr>
        <w:tc>
          <w:tcPr>
            <w:tcW w:w="8991" w:type="dxa"/>
            <w:gridSpan w:val="7"/>
          </w:tcPr>
          <w:p w14:paraId="6926D8C8" w14:textId="5C26F476" w:rsidR="00C56782" w:rsidRPr="00006C3A" w:rsidRDefault="00C56782" w:rsidP="004E608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Iš viso: </w:t>
            </w:r>
            <w:r w:rsidR="004E6088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16100</w:t>
            </w:r>
          </w:p>
        </w:tc>
      </w:tr>
      <w:tr w:rsidR="00C56782" w:rsidRPr="00006C3A" w14:paraId="6926D8CB" w14:textId="77777777" w:rsidTr="00A90FAE">
        <w:trPr>
          <w:trHeight w:val="359"/>
        </w:trPr>
        <w:tc>
          <w:tcPr>
            <w:tcW w:w="8991" w:type="dxa"/>
            <w:gridSpan w:val="7"/>
          </w:tcPr>
          <w:p w14:paraId="6926D8CA" w14:textId="43457789" w:rsidR="00C56782" w:rsidRPr="00006C3A" w:rsidRDefault="00C56782" w:rsidP="004E6088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Lėšos, paskirstytos </w:t>
            </w:r>
            <w:r w:rsidR="004E6088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zikos 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i vykdyti</w:t>
            </w:r>
          </w:p>
        </w:tc>
      </w:tr>
      <w:tr w:rsidR="00C56782" w:rsidRPr="00006C3A" w14:paraId="6926D8D0" w14:textId="77777777" w:rsidTr="00DC5178">
        <w:trPr>
          <w:trHeight w:val="638"/>
        </w:trPr>
        <w:tc>
          <w:tcPr>
            <w:tcW w:w="682" w:type="dxa"/>
            <w:gridSpan w:val="2"/>
          </w:tcPr>
          <w:p w14:paraId="6926D8CC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</w:tcPr>
          <w:p w14:paraId="6926D8CD" w14:textId="4DDFB90B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Vilniaus miesto savivaldybės choras „Jauna muzika“</w:t>
            </w:r>
          </w:p>
        </w:tc>
        <w:tc>
          <w:tcPr>
            <w:tcW w:w="3436" w:type="dxa"/>
          </w:tcPr>
          <w:p w14:paraId="5546DC88" w14:textId="1A873230" w:rsidR="004E6088" w:rsidRPr="00006C3A" w:rsidRDefault="004E6088" w:rsidP="004E608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Dainuojančios gatvės</w:t>
            </w:r>
          </w:p>
          <w:p w14:paraId="6926D8CE" w14:textId="3EED7A1A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CF" w14:textId="2D4C6E06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56782" w:rsidRPr="00006C3A" w14:paraId="6926D8D5" w14:textId="77777777" w:rsidTr="00DC5178">
        <w:trPr>
          <w:trHeight w:val="616"/>
        </w:trPr>
        <w:tc>
          <w:tcPr>
            <w:tcW w:w="682" w:type="dxa"/>
            <w:gridSpan w:val="2"/>
          </w:tcPr>
          <w:p w14:paraId="6926D8D1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</w:tcPr>
          <w:p w14:paraId="6926D8D2" w14:textId="4C6E4C82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proofErr w:type="spellEnd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6926D8D3" w14:textId="3E7A0042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Klasikos stotelė</w:t>
            </w:r>
          </w:p>
        </w:tc>
        <w:tc>
          <w:tcPr>
            <w:tcW w:w="1293" w:type="dxa"/>
            <w:gridSpan w:val="3"/>
          </w:tcPr>
          <w:p w14:paraId="6926D8D4" w14:textId="6968B8A5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C56782" w:rsidRPr="00006C3A" w14:paraId="6926D8DA" w14:textId="77777777" w:rsidTr="00DC5178">
        <w:trPr>
          <w:trHeight w:val="624"/>
        </w:trPr>
        <w:tc>
          <w:tcPr>
            <w:tcW w:w="682" w:type="dxa"/>
            <w:gridSpan w:val="2"/>
          </w:tcPr>
          <w:p w14:paraId="6926D8D6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</w:tcPr>
          <w:p w14:paraId="6926D8D7" w14:textId="71807585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accoAkademija</w:t>
            </w:r>
            <w:proofErr w:type="spellEnd"/>
          </w:p>
        </w:tc>
        <w:tc>
          <w:tcPr>
            <w:tcW w:w="3436" w:type="dxa"/>
          </w:tcPr>
          <w:p w14:paraId="48F00D82" w14:textId="21B06D12" w:rsidR="0077179A" w:rsidRPr="00006C3A" w:rsidRDefault="0077179A" w:rsidP="0077179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Akordeono muzikos savaitė 2016</w:t>
            </w:r>
          </w:p>
          <w:p w14:paraId="6926D8D8" w14:textId="3A73FF13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D9" w14:textId="3C431BA1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56782" w:rsidRPr="00006C3A" w14:paraId="6926D8DF" w14:textId="77777777" w:rsidTr="00DC5178">
        <w:trPr>
          <w:trHeight w:val="603"/>
        </w:trPr>
        <w:tc>
          <w:tcPr>
            <w:tcW w:w="682" w:type="dxa"/>
            <w:gridSpan w:val="2"/>
          </w:tcPr>
          <w:p w14:paraId="6926D8DB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</w:tcPr>
          <w:p w14:paraId="6926D8DC" w14:textId="34A16F09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Loftas</w:t>
            </w:r>
            <w:proofErr w:type="spellEnd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36" w:type="dxa"/>
          </w:tcPr>
          <w:p w14:paraId="1C0564D9" w14:textId="5DCC77EB" w:rsidR="0077179A" w:rsidRPr="00006C3A" w:rsidRDefault="004E6088" w:rsidP="0077179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Tarpsritinis miesto festivalis „</w:t>
            </w:r>
            <w:proofErr w:type="spellStart"/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Loftas</w:t>
            </w:r>
            <w:proofErr w:type="spellEnd"/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Fest'16“</w:t>
            </w:r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nemokamos zonos pristatymas</w:t>
            </w:r>
          </w:p>
          <w:p w14:paraId="6926D8DD" w14:textId="70DF1A4E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DE" w14:textId="7C697E85" w:rsidR="00C56782" w:rsidRPr="00006C3A" w:rsidRDefault="007717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56782" w:rsidRPr="00006C3A" w14:paraId="6926D8E4" w14:textId="77777777" w:rsidTr="00DC5178">
        <w:trPr>
          <w:trHeight w:val="626"/>
        </w:trPr>
        <w:tc>
          <w:tcPr>
            <w:tcW w:w="682" w:type="dxa"/>
            <w:gridSpan w:val="2"/>
          </w:tcPr>
          <w:p w14:paraId="6926D8E0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0" w:type="dxa"/>
          </w:tcPr>
          <w:p w14:paraId="4322F57E" w14:textId="62D94846" w:rsidR="0077179A" w:rsidRPr="00006C3A" w:rsidRDefault="004E6088" w:rsidP="0077179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Vilniaus miesto savivaldybės choras „Jauna muzika“</w:t>
            </w:r>
          </w:p>
          <w:p w14:paraId="6926D8E1" w14:textId="255E7F88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41A8A8E6" w14:textId="04F6DB2E" w:rsidR="0077179A" w:rsidRPr="00006C3A" w:rsidRDefault="004E6088" w:rsidP="0077179A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79A" w:rsidRPr="00006C3A">
              <w:rPr>
                <w:rFonts w:ascii="Times New Roman" w:hAnsi="Times New Roman" w:cs="Times New Roman"/>
                <w:sz w:val="24"/>
                <w:szCs w:val="24"/>
              </w:rPr>
              <w:t>XVII tarptautinė choro muzikos laboratorija „Atrask iš naujo, išgirsk naujai“</w:t>
            </w:r>
          </w:p>
          <w:p w14:paraId="6926D8E2" w14:textId="01135788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926D8E3" w14:textId="42B40D7D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5D7" w:rsidRPr="00006C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56782" w:rsidRPr="00006C3A" w14:paraId="6926D8E9" w14:textId="77777777" w:rsidTr="00DC5178">
        <w:trPr>
          <w:trHeight w:val="621"/>
        </w:trPr>
        <w:tc>
          <w:tcPr>
            <w:tcW w:w="682" w:type="dxa"/>
            <w:gridSpan w:val="2"/>
          </w:tcPr>
          <w:p w14:paraId="6926D8E5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0" w:type="dxa"/>
          </w:tcPr>
          <w:p w14:paraId="6926D8E6" w14:textId="3B075D6D" w:rsidR="00C56782" w:rsidRPr="00006C3A" w:rsidRDefault="004E6088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5D7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3405D7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Versli mama“ </w:t>
            </w:r>
          </w:p>
        </w:tc>
        <w:tc>
          <w:tcPr>
            <w:tcW w:w="3436" w:type="dxa"/>
          </w:tcPr>
          <w:p w14:paraId="52658DFF" w14:textId="294E9B0F" w:rsidR="003405D7" w:rsidRPr="00006C3A" w:rsidRDefault="004E6088" w:rsidP="003405D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Grupės </w:t>
            </w:r>
            <w:proofErr w:type="spellStart"/>
            <w:r w:rsidR="003405D7" w:rsidRPr="00006C3A">
              <w:rPr>
                <w:rFonts w:ascii="Times New Roman" w:hAnsi="Times New Roman" w:cs="Times New Roman"/>
                <w:sz w:val="24"/>
                <w:szCs w:val="24"/>
              </w:rPr>
              <w:t>AuremA</w:t>
            </w:r>
            <w:proofErr w:type="spellEnd"/>
            <w:r w:rsidR="003405D7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koncertas „K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elias 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Naujoji Vilnia–</w:t>
            </w:r>
            <w:r w:rsidR="003405D7" w:rsidRPr="00006C3A">
              <w:rPr>
                <w:rFonts w:ascii="Times New Roman" w:hAnsi="Times New Roman" w:cs="Times New Roman"/>
                <w:sz w:val="24"/>
                <w:szCs w:val="24"/>
              </w:rPr>
              <w:t>Roma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926D8E7" w14:textId="2D730DF2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234373C2" w14:textId="2EF709DE" w:rsidR="00CF7A4C" w:rsidRPr="00006C3A" w:rsidRDefault="004E6088" w:rsidP="00CF7A4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A4C" w:rsidRPr="00006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14:paraId="6926D8E8" w14:textId="2DA7BE0A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D7" w:rsidRPr="00006C3A" w14:paraId="439E6B0C" w14:textId="77777777" w:rsidTr="00DC5178">
        <w:trPr>
          <w:trHeight w:val="621"/>
        </w:trPr>
        <w:tc>
          <w:tcPr>
            <w:tcW w:w="682" w:type="dxa"/>
            <w:gridSpan w:val="2"/>
          </w:tcPr>
          <w:p w14:paraId="24854973" w14:textId="5642509B" w:rsidR="003405D7" w:rsidRPr="00006C3A" w:rsidRDefault="00CF7A4C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0" w:type="dxa"/>
          </w:tcPr>
          <w:p w14:paraId="285F8CAE" w14:textId="491B24AC" w:rsidR="003405D7" w:rsidRPr="00006C3A" w:rsidRDefault="00CF7A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Lietuvos muzikos ir teatro akademija </w:t>
            </w:r>
          </w:p>
        </w:tc>
        <w:tc>
          <w:tcPr>
            <w:tcW w:w="3436" w:type="dxa"/>
          </w:tcPr>
          <w:p w14:paraId="1F5E17DF" w14:textId="77777777" w:rsidR="00CF7A4C" w:rsidRPr="00006C3A" w:rsidRDefault="00CF7A4C" w:rsidP="00CF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Kūrybinės užsienio kompozitorių rezidencijos erdvinio garso sferoje</w:t>
            </w:r>
          </w:p>
          <w:p w14:paraId="74A4C91F" w14:textId="77777777" w:rsidR="003405D7" w:rsidRPr="00006C3A" w:rsidRDefault="003405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70C4A943" w14:textId="64CC4E0B" w:rsidR="003405D7" w:rsidRPr="00006C3A" w:rsidRDefault="00CF7A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405D7" w:rsidRPr="00006C3A" w14:paraId="1273F99F" w14:textId="77777777" w:rsidTr="00DC5178">
        <w:trPr>
          <w:trHeight w:val="621"/>
        </w:trPr>
        <w:tc>
          <w:tcPr>
            <w:tcW w:w="682" w:type="dxa"/>
            <w:gridSpan w:val="2"/>
          </w:tcPr>
          <w:p w14:paraId="7B19558A" w14:textId="452A234E" w:rsidR="003405D7" w:rsidRPr="00006C3A" w:rsidRDefault="00CF7A4C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0" w:type="dxa"/>
          </w:tcPr>
          <w:p w14:paraId="15F3805A" w14:textId="0CDAE905" w:rsidR="003405D7" w:rsidRPr="00006C3A" w:rsidRDefault="00CF7A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ietuvos muzikos rėmimo fondas</w:t>
            </w:r>
          </w:p>
        </w:tc>
        <w:tc>
          <w:tcPr>
            <w:tcW w:w="3436" w:type="dxa"/>
          </w:tcPr>
          <w:p w14:paraId="61ED5D42" w14:textId="77777777" w:rsidR="00CF7A4C" w:rsidRPr="00006C3A" w:rsidRDefault="00CF7A4C" w:rsidP="00CF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Tarptautinis muzikos festivalis SUGRĮŽIMAI</w:t>
            </w:r>
          </w:p>
          <w:p w14:paraId="398FC1DB" w14:textId="77777777" w:rsidR="003405D7" w:rsidRPr="00006C3A" w:rsidRDefault="003405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5B0CBB22" w14:textId="65203FB2" w:rsidR="003405D7" w:rsidRPr="00006C3A" w:rsidRDefault="00CF7A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405D7" w:rsidRPr="00006C3A" w14:paraId="2329C496" w14:textId="77777777" w:rsidTr="00DC5178">
        <w:trPr>
          <w:trHeight w:val="621"/>
        </w:trPr>
        <w:tc>
          <w:tcPr>
            <w:tcW w:w="682" w:type="dxa"/>
            <w:gridSpan w:val="2"/>
          </w:tcPr>
          <w:p w14:paraId="3E8A9EDE" w14:textId="09984E13" w:rsidR="003405D7" w:rsidRPr="00006C3A" w:rsidRDefault="00CF7A4C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80" w:type="dxa"/>
          </w:tcPr>
          <w:p w14:paraId="66FD8862" w14:textId="38A1C2D1" w:rsidR="003405D7" w:rsidRPr="00006C3A" w:rsidRDefault="001070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uzikos projektai“</w:t>
            </w:r>
          </w:p>
        </w:tc>
        <w:tc>
          <w:tcPr>
            <w:tcW w:w="3436" w:type="dxa"/>
          </w:tcPr>
          <w:p w14:paraId="2765FA5C" w14:textId="30BBA53E" w:rsidR="003405D7" w:rsidRPr="00006C3A" w:rsidRDefault="001070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Alma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Musicalis</w:t>
            </w:r>
            <w:proofErr w:type="spellEnd"/>
          </w:p>
        </w:tc>
        <w:tc>
          <w:tcPr>
            <w:tcW w:w="1293" w:type="dxa"/>
            <w:gridSpan w:val="3"/>
          </w:tcPr>
          <w:p w14:paraId="0E425E56" w14:textId="29BF02C8" w:rsidR="003405D7" w:rsidRPr="00006C3A" w:rsidRDefault="001070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F7A4C" w:rsidRPr="00006C3A" w14:paraId="6C72C263" w14:textId="77777777" w:rsidTr="00DC5178">
        <w:trPr>
          <w:trHeight w:val="621"/>
        </w:trPr>
        <w:tc>
          <w:tcPr>
            <w:tcW w:w="682" w:type="dxa"/>
            <w:gridSpan w:val="2"/>
          </w:tcPr>
          <w:p w14:paraId="4B51AA46" w14:textId="1FDA8288" w:rsidR="00CF7A4C" w:rsidRPr="00006C3A" w:rsidRDefault="0010709A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0" w:type="dxa"/>
          </w:tcPr>
          <w:p w14:paraId="16FE2543" w14:textId="7F940E0C" w:rsidR="00CF7A4C" w:rsidRPr="00006C3A" w:rsidRDefault="001070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Klasika LT“</w:t>
            </w:r>
          </w:p>
        </w:tc>
        <w:tc>
          <w:tcPr>
            <w:tcW w:w="3436" w:type="dxa"/>
          </w:tcPr>
          <w:p w14:paraId="7E5D7F8F" w14:textId="7AB995EF" w:rsidR="0010709A" w:rsidRPr="00006C3A" w:rsidRDefault="0010709A" w:rsidP="0010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IV tarptautinis M.K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. Čiurlionio muzikos festivalis</w:t>
            </w:r>
          </w:p>
          <w:p w14:paraId="2EE8290C" w14:textId="77777777" w:rsidR="00CF7A4C" w:rsidRPr="00006C3A" w:rsidRDefault="00CF7A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1B7B838F" w14:textId="67596076" w:rsidR="00CF7A4C" w:rsidRPr="00006C3A" w:rsidRDefault="001070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F7A4C" w:rsidRPr="00006C3A" w14:paraId="7DFF39F7" w14:textId="77777777" w:rsidTr="00CB0E9E">
        <w:trPr>
          <w:trHeight w:val="1274"/>
        </w:trPr>
        <w:tc>
          <w:tcPr>
            <w:tcW w:w="682" w:type="dxa"/>
            <w:gridSpan w:val="2"/>
          </w:tcPr>
          <w:p w14:paraId="4FAF38ED" w14:textId="7290E863" w:rsidR="00CF7A4C" w:rsidRPr="00006C3A" w:rsidRDefault="00CB0E9E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80" w:type="dxa"/>
          </w:tcPr>
          <w:p w14:paraId="1027CDD8" w14:textId="0E7A0117" w:rsidR="00CF7A4C" w:rsidRPr="00006C3A" w:rsidRDefault="00B93465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ietuvos kompozitorių s</w:t>
            </w:r>
            <w:r w:rsidR="00CB0E9E" w:rsidRPr="00006C3A">
              <w:rPr>
                <w:rFonts w:ascii="Times New Roman" w:hAnsi="Times New Roman" w:cs="Times New Roman"/>
                <w:sz w:val="24"/>
                <w:szCs w:val="24"/>
              </w:rPr>
              <w:t>ąjunga</w:t>
            </w:r>
          </w:p>
        </w:tc>
        <w:tc>
          <w:tcPr>
            <w:tcW w:w="3436" w:type="dxa"/>
          </w:tcPr>
          <w:p w14:paraId="00E24A9B" w14:textId="77777777" w:rsidR="00CB0E9E" w:rsidRPr="00006C3A" w:rsidRDefault="00CB0E9E" w:rsidP="00CB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Onutės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Narbutaitės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skambantis miestas</w:t>
            </w:r>
          </w:p>
          <w:p w14:paraId="6210809A" w14:textId="77777777" w:rsidR="00CF7A4C" w:rsidRPr="00006C3A" w:rsidRDefault="00CF7A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2E22896F" w14:textId="0454BFD4" w:rsidR="00CF7A4C" w:rsidRPr="00006C3A" w:rsidRDefault="00CB0E9E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F7A4C" w:rsidRPr="00006C3A" w14:paraId="53471D00" w14:textId="77777777" w:rsidTr="00CB0E9E">
        <w:trPr>
          <w:trHeight w:val="1702"/>
        </w:trPr>
        <w:tc>
          <w:tcPr>
            <w:tcW w:w="682" w:type="dxa"/>
            <w:gridSpan w:val="2"/>
          </w:tcPr>
          <w:p w14:paraId="288E655E" w14:textId="43B9C30B" w:rsidR="00CF7A4C" w:rsidRPr="00006C3A" w:rsidRDefault="00CB0E9E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80" w:type="dxa"/>
          </w:tcPr>
          <w:p w14:paraId="79D38B08" w14:textId="0696013A" w:rsidR="00CF7A4C" w:rsidRPr="00006C3A" w:rsidRDefault="00CB0E9E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Naujosios Vilnios kultūros centras</w:t>
            </w:r>
          </w:p>
        </w:tc>
        <w:tc>
          <w:tcPr>
            <w:tcW w:w="3436" w:type="dxa"/>
          </w:tcPr>
          <w:p w14:paraId="7204D5AD" w14:textId="7EA82B5B" w:rsidR="00CB0E9E" w:rsidRPr="00006C3A" w:rsidRDefault="00CB0E9E" w:rsidP="00CB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XIII profesionaliosios klasikinės 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muzikos koncertų ciklas „Muzika</w:t>
            </w:r>
            <w:r w:rsidR="00006C3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C3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širdies kalba"</w:t>
            </w:r>
          </w:p>
          <w:p w14:paraId="4389A179" w14:textId="77777777" w:rsidR="00CF7A4C" w:rsidRPr="00006C3A" w:rsidRDefault="00CF7A4C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12048AA2" w14:textId="3E86412A" w:rsidR="00CF7A4C" w:rsidRPr="00006C3A" w:rsidRDefault="00CB0E9E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56782" w:rsidRPr="00006C3A" w14:paraId="6926D8EB" w14:textId="77777777" w:rsidTr="00A90FAE">
        <w:trPr>
          <w:trHeight w:val="265"/>
        </w:trPr>
        <w:tc>
          <w:tcPr>
            <w:tcW w:w="8991" w:type="dxa"/>
            <w:gridSpan w:val="7"/>
          </w:tcPr>
          <w:p w14:paraId="6926D8EA" w14:textId="035A7B0B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</w:t>
            </w:r>
            <w:r w:rsidR="004E6088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 viso: </w:t>
            </w:r>
            <w:r w:rsidR="00211D49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5900</w:t>
            </w:r>
          </w:p>
        </w:tc>
      </w:tr>
      <w:tr w:rsidR="00C56782" w:rsidRPr="00006C3A" w14:paraId="6926D8ED" w14:textId="77777777" w:rsidTr="00A90FAE">
        <w:trPr>
          <w:trHeight w:val="270"/>
        </w:trPr>
        <w:tc>
          <w:tcPr>
            <w:tcW w:w="8991" w:type="dxa"/>
            <w:gridSpan w:val="7"/>
          </w:tcPr>
          <w:p w14:paraId="6926D8EC" w14:textId="25DC2134" w:rsidR="00C56782" w:rsidRPr="00006C3A" w:rsidRDefault="00C56782" w:rsidP="00CB0E9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Lėšos, paskirstytos </w:t>
            </w:r>
            <w:r w:rsidR="00CB0E9E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Kino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i vykdyti</w:t>
            </w:r>
          </w:p>
        </w:tc>
      </w:tr>
      <w:tr w:rsidR="00C56782" w:rsidRPr="00006C3A" w14:paraId="6926D8F5" w14:textId="77777777" w:rsidTr="00A90FAE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675" w:type="dxa"/>
          </w:tcPr>
          <w:p w14:paraId="6926D8EE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7" w:type="dxa"/>
            <w:gridSpan w:val="2"/>
          </w:tcPr>
          <w:p w14:paraId="6926D8F0" w14:textId="3F43F1EF" w:rsidR="00C56782" w:rsidRPr="00006C3A" w:rsidRDefault="00B93465" w:rsidP="00CB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Kino p</w:t>
            </w:r>
            <w:r w:rsidR="00CB0E9E" w:rsidRPr="00006C3A">
              <w:rPr>
                <w:rFonts w:ascii="Times New Roman" w:hAnsi="Times New Roman" w:cs="Times New Roman"/>
                <w:sz w:val="24"/>
                <w:szCs w:val="24"/>
              </w:rPr>
              <w:t>asaka“</w:t>
            </w:r>
          </w:p>
        </w:tc>
        <w:tc>
          <w:tcPr>
            <w:tcW w:w="3465" w:type="dxa"/>
            <w:gridSpan w:val="2"/>
          </w:tcPr>
          <w:p w14:paraId="1F0F0F8B" w14:textId="2CA539EA" w:rsidR="00CB0E9E" w:rsidRPr="00006C3A" w:rsidRDefault="00CB0E9E" w:rsidP="00CB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Tarptautinis moterų filmų festivalis „ŠERŠĖLIAFAM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16“</w:t>
            </w:r>
          </w:p>
          <w:p w14:paraId="6926D8F2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8F3" w14:textId="4F542340" w:rsidR="00C56782" w:rsidRPr="00006C3A" w:rsidRDefault="00CB0E9E" w:rsidP="00DC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8F4" w14:textId="7EA25B2D" w:rsidR="00C56782" w:rsidRPr="00006C3A" w:rsidRDefault="00CB0E9E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56782" w:rsidRPr="00006C3A" w14:paraId="6926D8FD" w14:textId="77777777" w:rsidTr="00A90FAE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75" w:type="dxa"/>
          </w:tcPr>
          <w:p w14:paraId="6926D8F6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7" w:type="dxa"/>
            <w:gridSpan w:val="2"/>
          </w:tcPr>
          <w:p w14:paraId="6926D8F7" w14:textId="140FFB45" w:rsidR="00C56782" w:rsidRPr="00006C3A" w:rsidRDefault="00CB0E9E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Nepatogus kinas“</w:t>
            </w:r>
          </w:p>
          <w:p w14:paraId="6926D8F8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523613C8" w14:textId="4E137D55" w:rsidR="00CB0E9E" w:rsidRPr="00006C3A" w:rsidRDefault="00CB0E9E" w:rsidP="00CB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Tarptautinis žmogaus teisių dokumentinių filmų festivalis „Nepatogus kinas“ vilniečiams</w:t>
            </w:r>
          </w:p>
          <w:p w14:paraId="6926D8FA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8FB" w14:textId="495CDD9E" w:rsidR="00C56782" w:rsidRPr="00006C3A" w:rsidRDefault="00CB0E9E" w:rsidP="00DC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8FC" w14:textId="16D31238" w:rsidR="00C56782" w:rsidRPr="00006C3A" w:rsidRDefault="00CB0E9E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56782" w:rsidRPr="00006C3A" w14:paraId="6926D904" w14:textId="77777777" w:rsidTr="00A90FAE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75" w:type="dxa"/>
          </w:tcPr>
          <w:p w14:paraId="6926D8FE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7" w:type="dxa"/>
            <w:gridSpan w:val="2"/>
          </w:tcPr>
          <w:p w14:paraId="6926D900" w14:textId="0C502225" w:rsidR="00C56782" w:rsidRPr="00006C3A" w:rsidRDefault="00CB0E9E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kalvijos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 kino centras</w:t>
            </w:r>
          </w:p>
        </w:tc>
        <w:tc>
          <w:tcPr>
            <w:tcW w:w="3465" w:type="dxa"/>
            <w:gridSpan w:val="2"/>
          </w:tcPr>
          <w:p w14:paraId="0CA85693" w14:textId="69A2E82E" w:rsidR="00CB0E9E" w:rsidRPr="00006C3A" w:rsidRDefault="00CB0E9E" w:rsidP="00CB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Edukacini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ų kino renginių ciklas vaikams „Karlsono kinas“</w:t>
            </w:r>
          </w:p>
          <w:p w14:paraId="6926D902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03" w14:textId="7F0EED0C" w:rsidR="00C56782" w:rsidRPr="00006C3A" w:rsidRDefault="00CB0E9E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2500</w:t>
            </w:r>
          </w:p>
        </w:tc>
      </w:tr>
      <w:tr w:rsidR="00CB0E9E" w:rsidRPr="00006C3A" w14:paraId="243D3D71" w14:textId="77777777" w:rsidTr="00A90FAE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75" w:type="dxa"/>
          </w:tcPr>
          <w:p w14:paraId="694E3FE0" w14:textId="15697267" w:rsidR="00CB0E9E" w:rsidRPr="00006C3A" w:rsidRDefault="00CB0E9E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7" w:type="dxa"/>
            <w:gridSpan w:val="2"/>
          </w:tcPr>
          <w:p w14:paraId="79F56105" w14:textId="7C711C2D" w:rsidR="00CB0E9E" w:rsidRPr="00006C3A" w:rsidRDefault="00CB0E9E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kalvijos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 kino centras</w:t>
            </w:r>
          </w:p>
        </w:tc>
        <w:tc>
          <w:tcPr>
            <w:tcW w:w="3465" w:type="dxa"/>
            <w:gridSpan w:val="2"/>
          </w:tcPr>
          <w:p w14:paraId="68DCE01B" w14:textId="77777777" w:rsidR="00CB0E9E" w:rsidRPr="00006C3A" w:rsidRDefault="00CB0E9E" w:rsidP="00CB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Vilniaus tarptautinis dokumentinių filmų festivalis 2016 </w:t>
            </w:r>
          </w:p>
          <w:p w14:paraId="5597E531" w14:textId="77777777" w:rsidR="00CB0E9E" w:rsidRPr="00006C3A" w:rsidRDefault="00CB0E9E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3F4063B0" w14:textId="1CB64751" w:rsidR="00CB0E9E" w:rsidRPr="00006C3A" w:rsidRDefault="00CB0E9E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CB0E9E" w:rsidRPr="00006C3A" w14:paraId="5DDC4A30" w14:textId="77777777" w:rsidTr="00A90FAE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75" w:type="dxa"/>
          </w:tcPr>
          <w:p w14:paraId="53986C6C" w14:textId="63E88BE5" w:rsidR="00CB0E9E" w:rsidRPr="00006C3A" w:rsidRDefault="0093062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7" w:type="dxa"/>
            <w:gridSpan w:val="2"/>
          </w:tcPr>
          <w:p w14:paraId="24B03C33" w14:textId="77777777" w:rsidR="00930622" w:rsidRPr="00006C3A" w:rsidRDefault="00930622" w:rsidP="0093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Audiovizualinių projektų asociacija </w:t>
            </w:r>
          </w:p>
          <w:p w14:paraId="198455C9" w14:textId="77777777" w:rsidR="00CB0E9E" w:rsidRPr="00006C3A" w:rsidRDefault="00CB0E9E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1B1F3AF3" w14:textId="458DA820" w:rsidR="00930622" w:rsidRPr="00006C3A" w:rsidRDefault="00B93465" w:rsidP="0093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Didžioji Napoleono a</w:t>
            </w:r>
            <w:r w:rsidR="00930622" w:rsidRPr="00006C3A">
              <w:rPr>
                <w:rFonts w:ascii="Times New Roman" w:hAnsi="Times New Roman" w:cs="Times New Roman"/>
                <w:sz w:val="24"/>
                <w:szCs w:val="24"/>
              </w:rPr>
              <w:t>rmija Vilniuje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30622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DBBEBD" w14:textId="77777777" w:rsidR="00CB0E9E" w:rsidRPr="00006C3A" w:rsidRDefault="00CB0E9E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7D310D68" w14:textId="2472D32A" w:rsidR="00CB0E9E" w:rsidRPr="00006C3A" w:rsidRDefault="0090257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30622" w:rsidRPr="00006C3A" w14:paraId="7B20DA4D" w14:textId="77777777" w:rsidTr="00A90FAE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75" w:type="dxa"/>
          </w:tcPr>
          <w:p w14:paraId="7D6C4992" w14:textId="641BC2E1" w:rsidR="00930622" w:rsidRPr="00006C3A" w:rsidRDefault="0090257B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87" w:type="dxa"/>
            <w:gridSpan w:val="2"/>
          </w:tcPr>
          <w:p w14:paraId="3E4F50AA" w14:textId="3F179668" w:rsidR="00930622" w:rsidRPr="00006C3A" w:rsidRDefault="0090257B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Kino saga“</w:t>
            </w:r>
          </w:p>
        </w:tc>
        <w:tc>
          <w:tcPr>
            <w:tcW w:w="3465" w:type="dxa"/>
            <w:gridSpan w:val="2"/>
          </w:tcPr>
          <w:p w14:paraId="1720CF23" w14:textId="77777777" w:rsidR="0090257B" w:rsidRPr="00006C3A" w:rsidRDefault="0090257B" w:rsidP="0090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1-asis Vilniaus tarptautinis vaikų ir jaunimo filmų festivalis</w:t>
            </w:r>
          </w:p>
          <w:p w14:paraId="03D64F85" w14:textId="77777777" w:rsidR="00930622" w:rsidRPr="00006C3A" w:rsidRDefault="00930622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4FB558EA" w14:textId="60B737EC" w:rsidR="00930622" w:rsidRPr="00006C3A" w:rsidRDefault="0090257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30622" w:rsidRPr="00006C3A" w14:paraId="0F0FE270" w14:textId="77777777" w:rsidTr="00A90FAE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75" w:type="dxa"/>
          </w:tcPr>
          <w:p w14:paraId="0C598892" w14:textId="09A753DA" w:rsidR="00930622" w:rsidRPr="00006C3A" w:rsidRDefault="0090257B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7" w:type="dxa"/>
            <w:gridSpan w:val="2"/>
          </w:tcPr>
          <w:p w14:paraId="61D8EDD4" w14:textId="7780BB4A" w:rsidR="00930622" w:rsidRPr="00006C3A" w:rsidRDefault="0090257B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ociacija Audiovizualinių menų industrijos inkubatorius</w:t>
            </w:r>
          </w:p>
        </w:tc>
        <w:tc>
          <w:tcPr>
            <w:tcW w:w="3465" w:type="dxa"/>
            <w:gridSpan w:val="2"/>
          </w:tcPr>
          <w:p w14:paraId="6F1B5CFB" w14:textId="16A22A5B" w:rsidR="0090257B" w:rsidRPr="00006C3A" w:rsidRDefault="00B93465" w:rsidP="0090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Kūrybinės dirbtuvės-</w:t>
            </w:r>
            <w:r w:rsidR="0090257B" w:rsidRPr="00006C3A">
              <w:rPr>
                <w:rFonts w:ascii="Times New Roman" w:hAnsi="Times New Roman" w:cs="Times New Roman"/>
                <w:sz w:val="24"/>
                <w:szCs w:val="24"/>
              </w:rPr>
              <w:t>seminaras „</w:t>
            </w:r>
            <w:proofErr w:type="spellStart"/>
            <w:r w:rsidR="0090257B" w:rsidRPr="00006C3A">
              <w:rPr>
                <w:rFonts w:ascii="Times New Roman" w:hAnsi="Times New Roman" w:cs="Times New Roman"/>
                <w:sz w:val="24"/>
                <w:szCs w:val="24"/>
              </w:rPr>
              <w:t>NordBaltic</w:t>
            </w:r>
            <w:proofErr w:type="spellEnd"/>
            <w:r w:rsidR="0090257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Incubator'16“</w:t>
            </w:r>
          </w:p>
          <w:p w14:paraId="5A28BEF9" w14:textId="77777777" w:rsidR="00930622" w:rsidRPr="00006C3A" w:rsidRDefault="00930622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83331F1" w14:textId="07CAF41C" w:rsidR="00930622" w:rsidRPr="00006C3A" w:rsidRDefault="0090257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0257B" w:rsidRPr="00006C3A" w14:paraId="369E8CEC" w14:textId="77777777" w:rsidTr="00A90FAE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75" w:type="dxa"/>
          </w:tcPr>
          <w:p w14:paraId="00070344" w14:textId="2821FD22" w:rsidR="0090257B" w:rsidRPr="00006C3A" w:rsidRDefault="0090257B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7" w:type="dxa"/>
            <w:gridSpan w:val="2"/>
          </w:tcPr>
          <w:p w14:paraId="2814E9CC" w14:textId="43BC4296" w:rsidR="0090257B" w:rsidRPr="00006C3A" w:rsidRDefault="0090257B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Asociacija „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Corpore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65" w:type="dxa"/>
            <w:gridSpan w:val="2"/>
          </w:tcPr>
          <w:p w14:paraId="11DE2545" w14:textId="2893CEEF" w:rsidR="0090257B" w:rsidRPr="00006C3A" w:rsidRDefault="0090257B" w:rsidP="00902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„Kreivės“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trumpametražių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filmų programa</w:t>
            </w:r>
          </w:p>
          <w:p w14:paraId="455A0363" w14:textId="77777777" w:rsidR="0090257B" w:rsidRPr="00006C3A" w:rsidRDefault="0090257B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2940D0FF" w14:textId="49766337" w:rsidR="0090257B" w:rsidRPr="00006C3A" w:rsidRDefault="0090257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C456B" w:rsidRPr="00006C3A" w14:paraId="76142929" w14:textId="77777777" w:rsidTr="00A90FAE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75" w:type="dxa"/>
          </w:tcPr>
          <w:p w14:paraId="269087C9" w14:textId="7E7C0885" w:rsidR="008C456B" w:rsidRPr="00006C3A" w:rsidRDefault="008C456B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87" w:type="dxa"/>
            <w:gridSpan w:val="2"/>
          </w:tcPr>
          <w:p w14:paraId="7C8F04B0" w14:textId="09195C9F" w:rsidR="008C456B" w:rsidRPr="00006C3A" w:rsidRDefault="008C456B" w:rsidP="008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kalvijos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“ kino centras </w:t>
            </w:r>
          </w:p>
          <w:p w14:paraId="11B5F001" w14:textId="77777777" w:rsidR="008C456B" w:rsidRPr="00006C3A" w:rsidRDefault="008C456B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41080FA8" w14:textId="52650293" w:rsidR="008C456B" w:rsidRPr="00006C3A" w:rsidRDefault="008C456B" w:rsidP="008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kalvijos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“  kino akademija </w:t>
            </w:r>
          </w:p>
          <w:p w14:paraId="0BC522DE" w14:textId="77777777" w:rsidR="008C456B" w:rsidRPr="00006C3A" w:rsidRDefault="008C456B" w:rsidP="00902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24D76396" w14:textId="3A764FAD" w:rsidR="008C456B" w:rsidRPr="00006C3A" w:rsidRDefault="008C456B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56782" w:rsidRPr="00006C3A" w14:paraId="6926D906" w14:textId="77777777" w:rsidTr="00A90FA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8991" w:type="dxa"/>
            <w:gridSpan w:val="7"/>
          </w:tcPr>
          <w:p w14:paraId="60469CDA" w14:textId="77777777" w:rsidR="00A2492F" w:rsidRPr="00006C3A" w:rsidRDefault="00A2492F" w:rsidP="0090257B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6D905" w14:textId="412F0FF7" w:rsidR="00C56782" w:rsidRPr="00006C3A" w:rsidRDefault="00C56782" w:rsidP="0090257B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Iš viso: </w:t>
            </w:r>
            <w:r w:rsidR="00211D49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5600</w:t>
            </w:r>
          </w:p>
        </w:tc>
      </w:tr>
      <w:tr w:rsidR="00C56782" w:rsidRPr="00006C3A" w14:paraId="6926D908" w14:textId="77777777" w:rsidTr="00A90FA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991" w:type="dxa"/>
            <w:gridSpan w:val="7"/>
          </w:tcPr>
          <w:p w14:paraId="6926D907" w14:textId="6908142A" w:rsidR="00C56782" w:rsidRPr="00006C3A" w:rsidRDefault="00C56782" w:rsidP="0090257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Lėšos, paskirstytos </w:t>
            </w:r>
            <w:r w:rsidR="00E81DD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Liter</w:t>
            </w:r>
            <w:r w:rsidR="004A17D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atūros ir leidybos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i</w:t>
            </w:r>
            <w:r w:rsidR="004A17D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kdyti</w:t>
            </w:r>
          </w:p>
        </w:tc>
      </w:tr>
      <w:tr w:rsidR="00C56782" w:rsidRPr="00006C3A" w14:paraId="6926D90D" w14:textId="77777777" w:rsidTr="00A2492F">
        <w:tblPrEx>
          <w:tblLook w:val="0000" w:firstRow="0" w:lastRow="0" w:firstColumn="0" w:lastColumn="0" w:noHBand="0" w:noVBand="0"/>
        </w:tblPrEx>
        <w:trPr>
          <w:trHeight w:val="1349"/>
        </w:trPr>
        <w:tc>
          <w:tcPr>
            <w:tcW w:w="675" w:type="dxa"/>
          </w:tcPr>
          <w:p w14:paraId="6926D909" w14:textId="77777777" w:rsidR="00C56782" w:rsidRPr="00006C3A" w:rsidRDefault="00C56782" w:rsidP="00380EC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7" w:type="dxa"/>
            <w:gridSpan w:val="2"/>
          </w:tcPr>
          <w:p w14:paraId="6926D90A" w14:textId="13E6BE7E" w:rsidR="00C56782" w:rsidRPr="00006C3A" w:rsidRDefault="00E81D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lni</w:t>
            </w:r>
            <w:r w:rsidR="00B93465"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us istorinių kapinių draugija „Rasos“</w:t>
            </w:r>
          </w:p>
        </w:tc>
        <w:tc>
          <w:tcPr>
            <w:tcW w:w="3555" w:type="dxa"/>
            <w:gridSpan w:val="3"/>
          </w:tcPr>
          <w:p w14:paraId="075BA9D6" w14:textId="4832F502" w:rsidR="00E81DD7" w:rsidRPr="00006C3A" w:rsidRDefault="00E81DD7" w:rsidP="00E81DD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Girininkienė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Kšištof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Tolkačevski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. „Atminimo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takais. Rasų kapinėms 215 metų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Informacinis žinynas lietuvių ir lenkų kalbomis (40 p.)</w:t>
            </w:r>
          </w:p>
          <w:p w14:paraId="6926D90B" w14:textId="1F33249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26D90C" w14:textId="7484554C" w:rsidR="00C56782" w:rsidRPr="00006C3A" w:rsidRDefault="00E81D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49" w:rsidRPr="00006C3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C56782" w:rsidRPr="00006C3A" w14:paraId="6926D912" w14:textId="77777777" w:rsidTr="00DC5178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75" w:type="dxa"/>
          </w:tcPr>
          <w:p w14:paraId="6926D90E" w14:textId="77777777" w:rsidR="00C56782" w:rsidRPr="00006C3A" w:rsidRDefault="00C56782" w:rsidP="00444F8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7" w:type="dxa"/>
            <w:gridSpan w:val="2"/>
          </w:tcPr>
          <w:p w14:paraId="6926D90F" w14:textId="6A15D057" w:rsidR="00C56782" w:rsidRPr="00006C3A" w:rsidRDefault="00E81D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7 meno dienos“</w:t>
            </w:r>
          </w:p>
        </w:tc>
        <w:tc>
          <w:tcPr>
            <w:tcW w:w="3555" w:type="dxa"/>
            <w:gridSpan w:val="3"/>
          </w:tcPr>
          <w:p w14:paraId="3AD609BC" w14:textId="77777777" w:rsidR="00E81DD7" w:rsidRPr="00006C3A" w:rsidRDefault="00E81DD7" w:rsidP="00E8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Virtuali kultūros erdvė 7md.lt </w:t>
            </w:r>
          </w:p>
          <w:p w14:paraId="6926D910" w14:textId="53D93494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26D911" w14:textId="7D1F346D" w:rsidR="00C56782" w:rsidRPr="00006C3A" w:rsidRDefault="00E81DD7" w:rsidP="00E81DD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56782" w:rsidRPr="00006C3A" w14:paraId="6926D917" w14:textId="77777777" w:rsidTr="00DC5178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75" w:type="dxa"/>
          </w:tcPr>
          <w:p w14:paraId="6926D913" w14:textId="77777777" w:rsidR="00C56782" w:rsidRPr="00006C3A" w:rsidRDefault="00C56782" w:rsidP="00444F8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7" w:type="dxa"/>
            <w:gridSpan w:val="2"/>
          </w:tcPr>
          <w:p w14:paraId="6926D914" w14:textId="1DB7F8DF" w:rsidR="00C56782" w:rsidRPr="00006C3A" w:rsidRDefault="00E81DD7" w:rsidP="00E81DD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kultūros ir švietimo centras Vilniaus mokytojų namai</w:t>
            </w:r>
          </w:p>
        </w:tc>
        <w:tc>
          <w:tcPr>
            <w:tcW w:w="3555" w:type="dxa"/>
            <w:gridSpan w:val="3"/>
          </w:tcPr>
          <w:p w14:paraId="07F2C521" w14:textId="1FE044BD" w:rsidR="00E81DD7" w:rsidRPr="00006C3A" w:rsidRDefault="00E81DD7" w:rsidP="00E81DD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Gyvo žodžio vakarai“ (mokinys/mokytojas)</w:t>
            </w:r>
          </w:p>
          <w:p w14:paraId="6926D915" w14:textId="3099C28E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26D916" w14:textId="07813199" w:rsidR="00C56782" w:rsidRPr="00006C3A" w:rsidRDefault="00E81D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C56782" w:rsidRPr="00006C3A" w14:paraId="6926D91C" w14:textId="77777777" w:rsidTr="00DC5178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75" w:type="dxa"/>
          </w:tcPr>
          <w:p w14:paraId="6926D918" w14:textId="77777777" w:rsidR="00C56782" w:rsidRPr="00006C3A" w:rsidRDefault="00C56782" w:rsidP="00444F8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7" w:type="dxa"/>
            <w:gridSpan w:val="2"/>
          </w:tcPr>
          <w:p w14:paraId="6926D919" w14:textId="020950C2" w:rsidR="00C56782" w:rsidRPr="00006C3A" w:rsidRDefault="00E81D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Gelmės“</w:t>
            </w:r>
          </w:p>
        </w:tc>
        <w:tc>
          <w:tcPr>
            <w:tcW w:w="3555" w:type="dxa"/>
            <w:gridSpan w:val="3"/>
          </w:tcPr>
          <w:p w14:paraId="314BB5D2" w14:textId="459F2010" w:rsidR="00E81DD7" w:rsidRPr="00006C3A" w:rsidRDefault="00B93465" w:rsidP="00E81DD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Knyga „Atrandu ir spalvinu Vilnių“</w:t>
            </w:r>
          </w:p>
          <w:p w14:paraId="6926D91A" w14:textId="5DE02030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26D91B" w14:textId="408AFA8D" w:rsidR="00C56782" w:rsidRPr="00006C3A" w:rsidRDefault="00E81D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C56782" w:rsidRPr="00006C3A" w14:paraId="6926D921" w14:textId="77777777" w:rsidTr="00A2492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5" w:type="dxa"/>
          </w:tcPr>
          <w:p w14:paraId="6926D91D" w14:textId="77777777" w:rsidR="00C56782" w:rsidRPr="00006C3A" w:rsidRDefault="00C56782" w:rsidP="00444F89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7" w:type="dxa"/>
            <w:gridSpan w:val="2"/>
          </w:tcPr>
          <w:p w14:paraId="6926D91E" w14:textId="2E4A325B" w:rsidR="00C56782" w:rsidRPr="00006C3A" w:rsidRDefault="00E81DD7" w:rsidP="00E81DD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465"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šĮ</w:t>
            </w:r>
            <w:proofErr w:type="spellEnd"/>
            <w:r w:rsidR="00B93465"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„Mokyklų tobulinimo </w:t>
            </w:r>
            <w:r w:rsidR="00B93465"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c</w:t>
            </w:r>
            <w:r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ntras“</w:t>
            </w:r>
          </w:p>
        </w:tc>
        <w:tc>
          <w:tcPr>
            <w:tcW w:w="3555" w:type="dxa"/>
            <w:gridSpan w:val="3"/>
          </w:tcPr>
          <w:p w14:paraId="113AF813" w14:textId="4E33AFAB" w:rsidR="00E81DD7" w:rsidRPr="00006C3A" w:rsidRDefault="00E81DD7" w:rsidP="00E8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etuvių tautosakos ir literatūros 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kstų skaity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mo ir aktualizavimo užsiėmimai „Vaikų žemė“</w:t>
            </w:r>
          </w:p>
          <w:p w14:paraId="6926D91F" w14:textId="630EDE11" w:rsidR="00C56782" w:rsidRPr="00006C3A" w:rsidRDefault="00C56782" w:rsidP="00E81DD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26D920" w14:textId="1E4B99D1" w:rsidR="00C56782" w:rsidRPr="00006C3A" w:rsidRDefault="00E81D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800</w:t>
            </w:r>
          </w:p>
        </w:tc>
      </w:tr>
      <w:tr w:rsidR="00C56782" w:rsidRPr="00006C3A" w14:paraId="6926D92D" w14:textId="77777777" w:rsidTr="00DC5178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8991" w:type="dxa"/>
            <w:gridSpan w:val="7"/>
          </w:tcPr>
          <w:p w14:paraId="6926D92C" w14:textId="60920F40" w:rsidR="00C56782" w:rsidRPr="00006C3A" w:rsidRDefault="00C56782" w:rsidP="00E81DD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Iš viso: </w:t>
            </w:r>
            <w:r w:rsidR="00E81DD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1D49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500</w:t>
            </w:r>
          </w:p>
        </w:tc>
      </w:tr>
      <w:tr w:rsidR="00C56782" w:rsidRPr="00006C3A" w14:paraId="6926D92F" w14:textId="77777777" w:rsidTr="00DC5178">
        <w:trPr>
          <w:trHeight w:val="551"/>
        </w:trPr>
        <w:tc>
          <w:tcPr>
            <w:tcW w:w="8991" w:type="dxa"/>
            <w:gridSpan w:val="7"/>
          </w:tcPr>
          <w:p w14:paraId="6926D92E" w14:textId="6113191D" w:rsidR="00C56782" w:rsidRPr="00006C3A" w:rsidRDefault="00C56782" w:rsidP="00E81DD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Lėšos, paskirstytos </w:t>
            </w:r>
            <w:r w:rsidR="00E81DD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Kultūros paveldo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i</w:t>
            </w:r>
          </w:p>
        </w:tc>
      </w:tr>
      <w:tr w:rsidR="00C56782" w:rsidRPr="00006C3A" w14:paraId="6926D934" w14:textId="77777777" w:rsidTr="00DC5178">
        <w:trPr>
          <w:trHeight w:val="559"/>
        </w:trPr>
        <w:tc>
          <w:tcPr>
            <w:tcW w:w="675" w:type="dxa"/>
          </w:tcPr>
          <w:p w14:paraId="6926D930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7" w:type="dxa"/>
            <w:gridSpan w:val="2"/>
          </w:tcPr>
          <w:p w14:paraId="6926D931" w14:textId="58A6E61B" w:rsidR="00C56782" w:rsidRPr="00006C3A" w:rsidRDefault="00E81D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Architektūros fondas“</w:t>
            </w:r>
          </w:p>
        </w:tc>
        <w:tc>
          <w:tcPr>
            <w:tcW w:w="3465" w:type="dxa"/>
            <w:gridSpan w:val="2"/>
          </w:tcPr>
          <w:p w14:paraId="116BC116" w14:textId="479F570E" w:rsidR="00EE2B9A" w:rsidRPr="00006C3A" w:rsidRDefault="00B93465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Vilnius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“–</w:t>
            </w:r>
            <w:r w:rsidR="00390E33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>atviros architektūros savaitgalis</w:t>
            </w:r>
          </w:p>
          <w:p w14:paraId="6926D932" w14:textId="5EF88841" w:rsidR="00C56782" w:rsidRPr="00006C3A" w:rsidRDefault="00E81DD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</w:tcPr>
          <w:p w14:paraId="6926D933" w14:textId="0FFC49C4" w:rsidR="00EE2B9A" w:rsidRPr="00006C3A" w:rsidRDefault="00A2492F" w:rsidP="00E81DD7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56782" w:rsidRPr="00006C3A" w14:paraId="6926D93B" w14:textId="77777777" w:rsidTr="00A90FAE">
        <w:trPr>
          <w:trHeight w:val="548"/>
        </w:trPr>
        <w:tc>
          <w:tcPr>
            <w:tcW w:w="675" w:type="dxa"/>
          </w:tcPr>
          <w:p w14:paraId="6926D935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7" w:type="dxa"/>
            <w:gridSpan w:val="2"/>
          </w:tcPr>
          <w:p w14:paraId="6926D937" w14:textId="64C87BD3" w:rsidR="00C56782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Naujosios Vilnios kultūros centras</w:t>
            </w:r>
          </w:p>
        </w:tc>
        <w:tc>
          <w:tcPr>
            <w:tcW w:w="3465" w:type="dxa"/>
            <w:gridSpan w:val="2"/>
          </w:tcPr>
          <w:p w14:paraId="64A84E32" w14:textId="4E9F0DBD" w:rsidR="00EE2B9A" w:rsidRPr="00006C3A" w:rsidRDefault="00B93465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Skubėkim į Rasas, į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Jomarkėl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926D938" w14:textId="2A8D3D29" w:rsidR="00C56782" w:rsidRPr="00006C3A" w:rsidRDefault="00C56782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D939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3A" w14:textId="27CCB5DF" w:rsidR="00C56782" w:rsidRPr="00006C3A" w:rsidRDefault="00EE2B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</w:tc>
      </w:tr>
      <w:tr w:rsidR="00C56782" w:rsidRPr="00006C3A" w14:paraId="6926D942" w14:textId="77777777" w:rsidTr="00A90FAE">
        <w:trPr>
          <w:trHeight w:val="291"/>
        </w:trPr>
        <w:tc>
          <w:tcPr>
            <w:tcW w:w="675" w:type="dxa"/>
          </w:tcPr>
          <w:p w14:paraId="6926D93C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7" w:type="dxa"/>
            <w:gridSpan w:val="2"/>
          </w:tcPr>
          <w:p w14:paraId="7B4C815E" w14:textId="7FBB4E5A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Kultūros paveldo išsaugojimo pajėgos“</w:t>
            </w:r>
          </w:p>
          <w:p w14:paraId="6926D93D" w14:textId="037B4165" w:rsidR="00C56782" w:rsidRPr="00006C3A" w:rsidRDefault="00C56782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D93E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7A2C170C" w14:textId="72947CB1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Edukacinis projektas „Duonos kelias“ </w:t>
            </w:r>
          </w:p>
          <w:p w14:paraId="6926D940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41" w14:textId="087D18BB" w:rsidR="00C56782" w:rsidRPr="00006C3A" w:rsidRDefault="00EE2B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C56782" w:rsidRPr="00006C3A" w14:paraId="6926D94A" w14:textId="77777777" w:rsidTr="00A90FAE">
        <w:trPr>
          <w:trHeight w:val="725"/>
        </w:trPr>
        <w:tc>
          <w:tcPr>
            <w:tcW w:w="675" w:type="dxa"/>
          </w:tcPr>
          <w:p w14:paraId="6926D943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7" w:type="dxa"/>
            <w:gridSpan w:val="2"/>
          </w:tcPr>
          <w:p w14:paraId="5517367F" w14:textId="7692837F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Vilniaus senamiesčio atnaujinimo agentūra</w:t>
            </w:r>
          </w:p>
          <w:p w14:paraId="6926D945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49AC56E0" w14:textId="3C39EAD8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ažas didelis paveldas“</w:t>
            </w:r>
          </w:p>
          <w:p w14:paraId="6926D947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48" w14:textId="05000E3B" w:rsidR="00C56782" w:rsidRPr="00006C3A" w:rsidRDefault="00EE2B9A" w:rsidP="00DC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949" w14:textId="14F339DC" w:rsidR="00C56782" w:rsidRPr="00006C3A" w:rsidRDefault="006E454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C56782" w:rsidRPr="00006C3A" w14:paraId="6926D952" w14:textId="77777777" w:rsidTr="00DC5178">
        <w:tc>
          <w:tcPr>
            <w:tcW w:w="675" w:type="dxa"/>
          </w:tcPr>
          <w:p w14:paraId="6926D94B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7" w:type="dxa"/>
            <w:gridSpan w:val="2"/>
          </w:tcPr>
          <w:p w14:paraId="6926D94D" w14:textId="2706D159" w:rsidR="00C56782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Kūrybinių industrijų dokas“</w:t>
            </w:r>
          </w:p>
        </w:tc>
        <w:tc>
          <w:tcPr>
            <w:tcW w:w="3465" w:type="dxa"/>
            <w:gridSpan w:val="2"/>
          </w:tcPr>
          <w:p w14:paraId="2B5713D9" w14:textId="1B4AB33E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Suaugusiųjų edukacijos projektas „Ne-miegantys rajonai"</w:t>
            </w:r>
          </w:p>
          <w:p w14:paraId="6926D94E" w14:textId="2754BFD7" w:rsidR="00C56782" w:rsidRPr="00006C3A" w:rsidRDefault="00C56782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D94F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50" w14:textId="0FA8E7C2" w:rsidR="00C56782" w:rsidRPr="00006C3A" w:rsidRDefault="00EE2B9A" w:rsidP="00DC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951" w14:textId="5FA762C7" w:rsidR="00C56782" w:rsidRPr="00006C3A" w:rsidRDefault="006E454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56782" w:rsidRPr="00006C3A" w14:paraId="6926D95A" w14:textId="77777777" w:rsidTr="00DC5178">
        <w:tc>
          <w:tcPr>
            <w:tcW w:w="675" w:type="dxa"/>
          </w:tcPr>
          <w:p w14:paraId="6926D953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7" w:type="dxa"/>
            <w:gridSpan w:val="2"/>
          </w:tcPr>
          <w:p w14:paraId="56EB4350" w14:textId="569FC1C4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Naujosios Vilnios kultūros centras </w:t>
            </w:r>
          </w:p>
          <w:p w14:paraId="6926D955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2C0D1C3B" w14:textId="14747079" w:rsidR="00EE2B9A" w:rsidRPr="00006C3A" w:rsidRDefault="00D47058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Vienas vardas</w:t>
            </w:r>
            <w:r w:rsidR="00006C3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C3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>Lietuva"</w:t>
            </w:r>
          </w:p>
          <w:p w14:paraId="6926D957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58" w14:textId="51242C8E" w:rsidR="00C56782" w:rsidRPr="00006C3A" w:rsidRDefault="00EE2B9A" w:rsidP="00DC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4547"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  <w:p w14:paraId="6926D959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2" w:rsidRPr="00006C3A" w14:paraId="6926D962" w14:textId="77777777" w:rsidTr="00DC5178">
        <w:tc>
          <w:tcPr>
            <w:tcW w:w="675" w:type="dxa"/>
          </w:tcPr>
          <w:p w14:paraId="6926D95B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7" w:type="dxa"/>
            <w:gridSpan w:val="2"/>
          </w:tcPr>
          <w:p w14:paraId="2DF84264" w14:textId="49D95F1C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Vilniaus miesto savivaldybės centrinės bibliotekos Pilaitės biblioteka</w:t>
            </w:r>
          </w:p>
          <w:p w14:paraId="6926D95C" w14:textId="22BCACA1" w:rsidR="00C56782" w:rsidRPr="00006C3A" w:rsidRDefault="00C56782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D95D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136DEA3E" w14:textId="559050DE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Pasauliu netikiu, o pasaka tikiu: vaikų kūrybiškumo ugdymas pasitelkiant lietuvių tautosaką“</w:t>
            </w:r>
          </w:p>
          <w:p w14:paraId="6926D95F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60" w14:textId="348C3C68" w:rsidR="00C56782" w:rsidRPr="00006C3A" w:rsidRDefault="00EE2B9A" w:rsidP="00DC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961" w14:textId="73CE35EC" w:rsidR="00C56782" w:rsidRPr="00006C3A" w:rsidRDefault="006E4547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E2B9A" w:rsidRPr="00006C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56782" w:rsidRPr="00006C3A" w14:paraId="6926D96A" w14:textId="77777777" w:rsidTr="002C67B0">
        <w:trPr>
          <w:trHeight w:val="586"/>
        </w:trPr>
        <w:tc>
          <w:tcPr>
            <w:tcW w:w="675" w:type="dxa"/>
          </w:tcPr>
          <w:p w14:paraId="6926D963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7" w:type="dxa"/>
            <w:gridSpan w:val="2"/>
          </w:tcPr>
          <w:p w14:paraId="0E794793" w14:textId="33228605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Amatų gildija“</w:t>
            </w:r>
          </w:p>
          <w:p w14:paraId="6926D964" w14:textId="1E84AB06" w:rsidR="00C56782" w:rsidRPr="00006C3A" w:rsidRDefault="00C56782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D965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298F8413" w14:textId="1C7B3203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Istorinės Šv. Baltramiejaus mugės rekonstrukcija</w:t>
            </w:r>
          </w:p>
          <w:p w14:paraId="6926D967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68" w14:textId="370A4618" w:rsidR="00C56782" w:rsidRPr="00006C3A" w:rsidRDefault="00EE2B9A" w:rsidP="00DC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969" w14:textId="01CA9031" w:rsidR="00C56782" w:rsidRPr="00006C3A" w:rsidRDefault="00EE2B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67B0" w:rsidRPr="00006C3A" w14:paraId="0E00BB4B" w14:textId="77777777" w:rsidTr="002C67B0">
        <w:trPr>
          <w:trHeight w:val="584"/>
        </w:trPr>
        <w:tc>
          <w:tcPr>
            <w:tcW w:w="675" w:type="dxa"/>
          </w:tcPr>
          <w:p w14:paraId="590E82EC" w14:textId="156EE02C" w:rsidR="002C67B0" w:rsidRPr="00006C3A" w:rsidRDefault="00A2492F" w:rsidP="00DF2E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gridSpan w:val="2"/>
          </w:tcPr>
          <w:p w14:paraId="1CC17865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Sakralus menas“</w:t>
            </w:r>
          </w:p>
        </w:tc>
        <w:tc>
          <w:tcPr>
            <w:tcW w:w="3465" w:type="dxa"/>
            <w:gridSpan w:val="2"/>
          </w:tcPr>
          <w:p w14:paraId="45347A4E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Edukacinė programa „Kultūros epochų kaita Vilniaus senamiestyje“</w:t>
            </w:r>
          </w:p>
          <w:p w14:paraId="0944E459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32F8CDED" w14:textId="77777777" w:rsidR="002C67B0" w:rsidRPr="00006C3A" w:rsidRDefault="002C67B0" w:rsidP="00DF2E4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67B0" w:rsidRPr="00006C3A" w14:paraId="554A7240" w14:textId="77777777" w:rsidTr="002C67B0">
        <w:trPr>
          <w:trHeight w:val="584"/>
        </w:trPr>
        <w:tc>
          <w:tcPr>
            <w:tcW w:w="675" w:type="dxa"/>
          </w:tcPr>
          <w:p w14:paraId="4D1DD695" w14:textId="15950CCD" w:rsidR="002C67B0" w:rsidRPr="00006C3A" w:rsidRDefault="00A2492F" w:rsidP="00DF2E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0CBDDDA9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Molinė“</w:t>
            </w:r>
          </w:p>
          <w:p w14:paraId="6AED5377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2DA7E97A" w14:textId="520B88A7" w:rsidR="002C67B0" w:rsidRPr="00006C3A" w:rsidRDefault="00B93465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Molinės“</w:t>
            </w:r>
            <w:r w:rsidR="00006C3A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>keramikos dirbtuvės muzikos ritmu</w:t>
            </w:r>
          </w:p>
          <w:p w14:paraId="1DB4C0DE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3A57CC6E" w14:textId="77777777" w:rsidR="002C67B0" w:rsidRPr="00006C3A" w:rsidRDefault="002C67B0" w:rsidP="00DF2E4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2C67B0" w:rsidRPr="00006C3A" w14:paraId="5007D3C3" w14:textId="77777777" w:rsidTr="002C67B0">
        <w:trPr>
          <w:trHeight w:val="584"/>
        </w:trPr>
        <w:tc>
          <w:tcPr>
            <w:tcW w:w="675" w:type="dxa"/>
          </w:tcPr>
          <w:p w14:paraId="240DD65F" w14:textId="465A0FF2" w:rsidR="002C67B0" w:rsidRPr="00006C3A" w:rsidRDefault="00A2492F" w:rsidP="00DF2E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41E5BB2D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Šiaurės Jeruzalė“</w:t>
            </w:r>
          </w:p>
          <w:p w14:paraId="254A7DD3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35C9BE47" w14:textId="52A7E4A0" w:rsidR="002C67B0" w:rsidRPr="00006C3A" w:rsidRDefault="00B93465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lniaus sinagogos –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paveldo atvaizdai</w:t>
            </w:r>
          </w:p>
          <w:p w14:paraId="17956D3B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5A8C3631" w14:textId="77777777" w:rsidR="002C67B0" w:rsidRPr="00006C3A" w:rsidRDefault="002C67B0" w:rsidP="00DF2E4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67B0" w:rsidRPr="00006C3A" w14:paraId="0A05F8A2" w14:textId="77777777" w:rsidTr="002C67B0">
        <w:trPr>
          <w:trHeight w:val="584"/>
        </w:trPr>
        <w:tc>
          <w:tcPr>
            <w:tcW w:w="675" w:type="dxa"/>
          </w:tcPr>
          <w:p w14:paraId="5753B123" w14:textId="55C0F3C3" w:rsidR="002C67B0" w:rsidRPr="00006C3A" w:rsidRDefault="00A2492F" w:rsidP="00DF2E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40BF68A0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Žydų kultūros ir informacijos centras</w:t>
            </w:r>
          </w:p>
          <w:p w14:paraId="0A1DA4F6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2E4E14E2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itvakų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šventinės tradicijos</w:t>
            </w:r>
          </w:p>
          <w:p w14:paraId="0483FFB1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56F4D7C1" w14:textId="77777777" w:rsidR="002C67B0" w:rsidRPr="00006C3A" w:rsidRDefault="002C67B0" w:rsidP="00DF2E4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67B0" w:rsidRPr="00006C3A" w14:paraId="32306120" w14:textId="77777777" w:rsidTr="002C67B0">
        <w:trPr>
          <w:trHeight w:val="584"/>
        </w:trPr>
        <w:tc>
          <w:tcPr>
            <w:tcW w:w="675" w:type="dxa"/>
          </w:tcPr>
          <w:p w14:paraId="22201973" w14:textId="36B42B41" w:rsidR="002C67B0" w:rsidRPr="00006C3A" w:rsidRDefault="00A2492F" w:rsidP="00DF2E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87" w:type="dxa"/>
            <w:gridSpan w:val="2"/>
          </w:tcPr>
          <w:p w14:paraId="447D05E7" w14:textId="0CB09CBE" w:rsidR="002C67B0" w:rsidRPr="00006C3A" w:rsidRDefault="00B93465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ietuvos pensininkų sąjungos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46435B" w:rsidRPr="00006C3A">
              <w:rPr>
                <w:rFonts w:ascii="Times New Roman" w:hAnsi="Times New Roman" w:cs="Times New Roman"/>
                <w:sz w:val="24"/>
                <w:szCs w:val="24"/>
              </w:rPr>
              <w:t>Bočiai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>“  Vilniaus</w:t>
            </w:r>
            <w:r w:rsidR="0046435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miesto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bendrija</w:t>
            </w:r>
          </w:p>
          <w:p w14:paraId="0B584072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53ACFA81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Kad Vilniuje gyventi būtų gera“</w:t>
            </w:r>
          </w:p>
          <w:p w14:paraId="2E12FD55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298D70E2" w14:textId="77777777" w:rsidR="002C67B0" w:rsidRPr="00006C3A" w:rsidRDefault="002C67B0" w:rsidP="00DF2E4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67B0" w:rsidRPr="00006C3A" w14:paraId="4AE99B53" w14:textId="77777777" w:rsidTr="002C67B0">
        <w:trPr>
          <w:trHeight w:val="584"/>
        </w:trPr>
        <w:tc>
          <w:tcPr>
            <w:tcW w:w="675" w:type="dxa"/>
          </w:tcPr>
          <w:p w14:paraId="050AC5FF" w14:textId="270236A7" w:rsidR="002C67B0" w:rsidRPr="00006C3A" w:rsidRDefault="00A2492F" w:rsidP="00DF2E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87" w:type="dxa"/>
            <w:gridSpan w:val="2"/>
          </w:tcPr>
          <w:p w14:paraId="095A720D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lniaus etninės kultūros centras</w:t>
            </w:r>
          </w:p>
          <w:p w14:paraId="6DD608DA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471E92DF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eminarų ciklas „Saulės ratu, metų taku“</w:t>
            </w:r>
          </w:p>
          <w:p w14:paraId="7AF562A1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32D5B0BA" w14:textId="77777777" w:rsidR="002C67B0" w:rsidRPr="00006C3A" w:rsidRDefault="002C67B0" w:rsidP="00DF2E4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67B0" w:rsidRPr="00006C3A" w14:paraId="070053D9" w14:textId="77777777" w:rsidTr="002C67B0">
        <w:trPr>
          <w:trHeight w:val="584"/>
        </w:trPr>
        <w:tc>
          <w:tcPr>
            <w:tcW w:w="675" w:type="dxa"/>
          </w:tcPr>
          <w:p w14:paraId="7EF88B20" w14:textId="2290DD65" w:rsidR="002C67B0" w:rsidRPr="00006C3A" w:rsidRDefault="00A2492F" w:rsidP="00DF2E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67B0" w:rsidRPr="00006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1FFE51DF" w14:textId="121DAEF5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35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saviraiškos studija 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6435B" w:rsidRPr="00006C3A">
              <w:rPr>
                <w:rFonts w:ascii="Times New Roman" w:hAnsi="Times New Roman" w:cs="Times New Roman"/>
                <w:sz w:val="24"/>
                <w:szCs w:val="24"/>
              </w:rPr>
              <w:t>Ak‘menukai</w:t>
            </w:r>
            <w:proofErr w:type="spellEnd"/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7A97AC9A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27C592EC" w14:textId="689843B6" w:rsidR="002C67B0" w:rsidRPr="00006C3A" w:rsidRDefault="00B93465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„Vaikštinėjo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povelė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po dvarą“</w:t>
            </w:r>
          </w:p>
          <w:p w14:paraId="61A22EB1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25E616AB" w14:textId="77777777" w:rsidR="002C67B0" w:rsidRPr="00006C3A" w:rsidRDefault="002C67B0" w:rsidP="00DF2E4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67B0" w:rsidRPr="00006C3A" w14:paraId="1F7B59A7" w14:textId="77777777" w:rsidTr="002C67B0">
        <w:trPr>
          <w:trHeight w:val="584"/>
        </w:trPr>
        <w:tc>
          <w:tcPr>
            <w:tcW w:w="675" w:type="dxa"/>
          </w:tcPr>
          <w:p w14:paraId="329D6860" w14:textId="2A8A3F2A" w:rsidR="002C67B0" w:rsidRPr="00006C3A" w:rsidRDefault="00A2492F" w:rsidP="00DF2E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87" w:type="dxa"/>
            <w:gridSpan w:val="2"/>
          </w:tcPr>
          <w:p w14:paraId="5BB9FBB9" w14:textId="19747762" w:rsidR="002C67B0" w:rsidRPr="00006C3A" w:rsidRDefault="00B93465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Piliečių iniciatyvos“</w:t>
            </w:r>
          </w:p>
          <w:p w14:paraId="08FAC1AD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16E4B8AE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Mano kaimynas – menininkas“</w:t>
            </w:r>
          </w:p>
          <w:p w14:paraId="5F8DB2D7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5A12D4D2" w14:textId="77777777" w:rsidR="002C67B0" w:rsidRPr="00006C3A" w:rsidRDefault="002C67B0" w:rsidP="00DF2E4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67B0" w:rsidRPr="00006C3A" w14:paraId="7C900047" w14:textId="77777777" w:rsidTr="002C67B0">
        <w:trPr>
          <w:trHeight w:val="584"/>
        </w:trPr>
        <w:tc>
          <w:tcPr>
            <w:tcW w:w="675" w:type="dxa"/>
          </w:tcPr>
          <w:p w14:paraId="5A2B1B95" w14:textId="14A5EF13" w:rsidR="002C67B0" w:rsidRPr="00006C3A" w:rsidRDefault="00A2492F" w:rsidP="00DF2E4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87" w:type="dxa"/>
            <w:gridSpan w:val="2"/>
          </w:tcPr>
          <w:p w14:paraId="42CDFAA5" w14:textId="650D9169" w:rsidR="002C67B0" w:rsidRPr="00006C3A" w:rsidRDefault="00B93465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Gatvės gyvos“</w:t>
            </w:r>
          </w:p>
          <w:p w14:paraId="73156BC6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17D470FC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(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Ne)matomas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miestas“</w:t>
            </w:r>
          </w:p>
          <w:p w14:paraId="4BFF364F" w14:textId="77777777" w:rsidR="002C67B0" w:rsidRPr="00006C3A" w:rsidRDefault="002C67B0" w:rsidP="00D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18D34879" w14:textId="77777777" w:rsidR="002C67B0" w:rsidRPr="00006C3A" w:rsidRDefault="002C67B0" w:rsidP="00DF2E4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56782" w:rsidRPr="00006C3A" w14:paraId="6926D972" w14:textId="77777777" w:rsidTr="00DC5178">
        <w:tc>
          <w:tcPr>
            <w:tcW w:w="675" w:type="dxa"/>
          </w:tcPr>
          <w:p w14:paraId="6926D96B" w14:textId="0AE9FCDE" w:rsidR="00C56782" w:rsidRPr="00006C3A" w:rsidRDefault="00A2492F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87" w:type="dxa"/>
            <w:gridSpan w:val="2"/>
          </w:tcPr>
          <w:p w14:paraId="76194FD5" w14:textId="60F44603" w:rsidR="00EE2B9A" w:rsidRPr="00006C3A" w:rsidRDefault="00B93465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Back2school“</w:t>
            </w:r>
          </w:p>
          <w:p w14:paraId="6926D96D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26E79295" w14:textId="3D3A5D01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Meno pažinimo kursai suaugusiems </w:t>
            </w:r>
          </w:p>
          <w:p w14:paraId="6926D96F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70" w14:textId="095FE870" w:rsidR="00C56782" w:rsidRPr="00006C3A" w:rsidRDefault="00EE2B9A" w:rsidP="00DC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971" w14:textId="1CEF15BA" w:rsidR="00C56782" w:rsidRPr="00006C3A" w:rsidRDefault="00EE2B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C56782" w:rsidRPr="00006C3A" w14:paraId="6926D97A" w14:textId="77777777" w:rsidTr="00DC5178">
        <w:tc>
          <w:tcPr>
            <w:tcW w:w="675" w:type="dxa"/>
          </w:tcPr>
          <w:p w14:paraId="6926D973" w14:textId="55615C08" w:rsidR="00C56782" w:rsidRPr="00006C3A" w:rsidRDefault="00A2492F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6782" w:rsidRPr="00006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7" w:type="dxa"/>
            <w:gridSpan w:val="2"/>
          </w:tcPr>
          <w:p w14:paraId="6926D974" w14:textId="40D99AE4" w:rsidR="00C56782" w:rsidRPr="00006C3A" w:rsidRDefault="00EE2B9A" w:rsidP="00DC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Sakralus menas“</w:t>
            </w:r>
          </w:p>
          <w:p w14:paraId="6926D975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7E736D9F" w14:textId="030EC6E2" w:rsidR="00EE2B9A" w:rsidRPr="00006C3A" w:rsidRDefault="00EE2B9A" w:rsidP="00EE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Vilniaus vyskupai ir jų rūmai: istorinio interjero atkūrimo ir vyskupų portretų galerijos pristatymas</w:t>
            </w:r>
          </w:p>
          <w:p w14:paraId="6926D977" w14:textId="77777777" w:rsidR="00C56782" w:rsidRPr="00006C3A" w:rsidRDefault="00C56782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978" w14:textId="17A0F29D" w:rsidR="00C56782" w:rsidRPr="00006C3A" w:rsidRDefault="00EE2B9A" w:rsidP="00DC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979" w14:textId="1B2151DF" w:rsidR="00C56782" w:rsidRPr="00006C3A" w:rsidRDefault="00EE2B9A" w:rsidP="00DC5178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56782" w:rsidRPr="00006C3A" w14:paraId="6926DA6C" w14:textId="77777777" w:rsidTr="00444F89">
        <w:tc>
          <w:tcPr>
            <w:tcW w:w="7727" w:type="dxa"/>
            <w:gridSpan w:val="5"/>
          </w:tcPr>
          <w:p w14:paraId="6926DA6A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Iš viso:</w:t>
            </w:r>
          </w:p>
        </w:tc>
        <w:tc>
          <w:tcPr>
            <w:tcW w:w="1264" w:type="dxa"/>
            <w:gridSpan w:val="2"/>
          </w:tcPr>
          <w:p w14:paraId="6926DA6B" w14:textId="58512EDD" w:rsidR="00C56782" w:rsidRPr="00006C3A" w:rsidRDefault="00A2492F" w:rsidP="00444F89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26100</w:t>
            </w:r>
          </w:p>
        </w:tc>
      </w:tr>
      <w:tr w:rsidR="00C56782" w:rsidRPr="00006C3A" w14:paraId="6926DA6E" w14:textId="77777777" w:rsidTr="00444F89">
        <w:tc>
          <w:tcPr>
            <w:tcW w:w="8991" w:type="dxa"/>
            <w:gridSpan w:val="7"/>
          </w:tcPr>
          <w:p w14:paraId="6926DA6D" w14:textId="251CD90C" w:rsidR="00C56782" w:rsidRPr="00006C3A" w:rsidRDefault="00C56782" w:rsidP="006E454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4A17D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Lėšos, paskirstytos </w:t>
            </w:r>
            <w:r w:rsidR="006E454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Muziejų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o programai</w:t>
            </w:r>
          </w:p>
        </w:tc>
      </w:tr>
      <w:tr w:rsidR="00C56782" w:rsidRPr="00006C3A" w14:paraId="6926DA76" w14:textId="77777777" w:rsidTr="00DC5178">
        <w:tc>
          <w:tcPr>
            <w:tcW w:w="675" w:type="dxa"/>
          </w:tcPr>
          <w:p w14:paraId="6926DA6F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7" w:type="dxa"/>
            <w:gridSpan w:val="2"/>
          </w:tcPr>
          <w:p w14:paraId="6926DA70" w14:textId="1FA72F94" w:rsidR="00C56782" w:rsidRPr="00006C3A" w:rsidRDefault="0094132B" w:rsidP="0044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Sakralus menas“</w:t>
            </w:r>
          </w:p>
          <w:p w14:paraId="6926DA71" w14:textId="77777777" w:rsidR="00C56782" w:rsidRPr="00006C3A" w:rsidRDefault="00C56782" w:rsidP="00444F89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52203B8A" w14:textId="3998F5D9" w:rsidR="0094132B" w:rsidRPr="00006C3A" w:rsidRDefault="0094132B" w:rsidP="0094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Vieno bokšto istorijos: interaktyvus Vilniaus katedros varpinės istorijos pristatymas</w:t>
            </w:r>
          </w:p>
          <w:p w14:paraId="6926DA73" w14:textId="77777777" w:rsidR="00C56782" w:rsidRPr="00006C3A" w:rsidRDefault="00C56782" w:rsidP="00444F89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A75" w14:textId="27EB1705" w:rsidR="00C56782" w:rsidRPr="00006C3A" w:rsidRDefault="0094132B" w:rsidP="00941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56782" w:rsidRPr="00006C3A" w14:paraId="6926DA7E" w14:textId="77777777" w:rsidTr="00DC5178">
        <w:tc>
          <w:tcPr>
            <w:tcW w:w="675" w:type="dxa"/>
          </w:tcPr>
          <w:p w14:paraId="6926DA77" w14:textId="77777777" w:rsidR="00C56782" w:rsidRPr="00006C3A" w:rsidRDefault="00C56782" w:rsidP="0034451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7" w:type="dxa"/>
            <w:gridSpan w:val="2"/>
          </w:tcPr>
          <w:p w14:paraId="6926DA79" w14:textId="05DA03D2" w:rsidR="00C56782" w:rsidRPr="00006C3A" w:rsidRDefault="0094132B" w:rsidP="0094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Lietuvos energetikos muziejus </w:t>
            </w:r>
          </w:p>
        </w:tc>
        <w:tc>
          <w:tcPr>
            <w:tcW w:w="3465" w:type="dxa"/>
            <w:gridSpan w:val="2"/>
          </w:tcPr>
          <w:p w14:paraId="09808D20" w14:textId="0743A93C" w:rsidR="0094132B" w:rsidRPr="00006C3A" w:rsidRDefault="0094132B" w:rsidP="0094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Antras gyvenimas: istorinio Vilniaus m. maketo atnaujinimas“</w:t>
            </w:r>
          </w:p>
          <w:p w14:paraId="6926DA7A" w14:textId="289C11D4" w:rsidR="00C56782" w:rsidRPr="00006C3A" w:rsidRDefault="00C56782" w:rsidP="0044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DA7B" w14:textId="77777777" w:rsidR="00C56782" w:rsidRPr="00006C3A" w:rsidRDefault="00C56782" w:rsidP="00444F89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A7C" w14:textId="4C800940" w:rsidR="00C56782" w:rsidRPr="00006C3A" w:rsidRDefault="0094132B" w:rsidP="00444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A7D" w14:textId="3B08C6AC" w:rsidR="00C56782" w:rsidRPr="00006C3A" w:rsidRDefault="0094132B" w:rsidP="00444F8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56782" w:rsidRPr="00006C3A" w14:paraId="6926DA86" w14:textId="77777777" w:rsidTr="00101144">
        <w:trPr>
          <w:trHeight w:val="663"/>
        </w:trPr>
        <w:tc>
          <w:tcPr>
            <w:tcW w:w="675" w:type="dxa"/>
          </w:tcPr>
          <w:p w14:paraId="6926DA7F" w14:textId="77777777" w:rsidR="00C56782" w:rsidRPr="00006C3A" w:rsidRDefault="00C56782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7" w:type="dxa"/>
            <w:gridSpan w:val="2"/>
          </w:tcPr>
          <w:p w14:paraId="75F3CC7A" w14:textId="776B673C" w:rsidR="00101144" w:rsidRPr="00006C3A" w:rsidRDefault="0094132B" w:rsidP="0010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144" w:rsidRPr="00006C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93465" w:rsidRPr="00006C3A">
              <w:rPr>
                <w:rFonts w:ascii="Times New Roman" w:hAnsi="Times New Roman" w:cs="Times New Roman"/>
                <w:sz w:val="24"/>
                <w:szCs w:val="24"/>
              </w:rPr>
              <w:t>arijos ir Jurgio Šlapelių namas-</w:t>
            </w:r>
            <w:r w:rsidR="00101144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muziejus </w:t>
            </w:r>
          </w:p>
          <w:p w14:paraId="6926DA81" w14:textId="77777777" w:rsidR="00C56782" w:rsidRPr="00006C3A" w:rsidRDefault="00C56782" w:rsidP="00444F89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405CEA05" w14:textId="7DFA020E" w:rsidR="00101144" w:rsidRPr="00006C3A" w:rsidRDefault="0094132B" w:rsidP="0010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144" w:rsidRPr="00006C3A">
              <w:rPr>
                <w:rFonts w:ascii="Times New Roman" w:hAnsi="Times New Roman" w:cs="Times New Roman"/>
                <w:sz w:val="24"/>
                <w:szCs w:val="24"/>
              </w:rPr>
              <w:t>„Išėjusiems – sugrįžti“. Tęstinis išeivijos palikimo viešinimo projektas</w:t>
            </w:r>
          </w:p>
          <w:p w14:paraId="6926DA83" w14:textId="77777777" w:rsidR="00C56782" w:rsidRPr="00006C3A" w:rsidRDefault="00C56782" w:rsidP="00444F89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14:paraId="6926DA84" w14:textId="1631D622" w:rsidR="00C56782" w:rsidRPr="00006C3A" w:rsidRDefault="0094132B" w:rsidP="00444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26DA85" w14:textId="478A88C6" w:rsidR="00C56782" w:rsidRPr="00006C3A" w:rsidRDefault="00101144" w:rsidP="00444F8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6782" w:rsidRPr="00006C3A" w14:paraId="6926DAB8" w14:textId="77777777" w:rsidTr="00444F89">
        <w:tc>
          <w:tcPr>
            <w:tcW w:w="8991" w:type="dxa"/>
            <w:gridSpan w:val="7"/>
          </w:tcPr>
          <w:p w14:paraId="6926DAB7" w14:textId="4C41423D" w:rsidR="00C56782" w:rsidRPr="00006C3A" w:rsidRDefault="00C56782" w:rsidP="006E454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Iš viso:     </w:t>
            </w:r>
            <w:r w:rsidR="00211D49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5359BC" w:rsidRPr="00006C3A" w14:paraId="60228889" w14:textId="77777777" w:rsidTr="00444F89">
        <w:tc>
          <w:tcPr>
            <w:tcW w:w="8991" w:type="dxa"/>
            <w:gridSpan w:val="7"/>
          </w:tcPr>
          <w:p w14:paraId="3B845E4D" w14:textId="77777777" w:rsidR="005359BC" w:rsidRPr="00006C3A" w:rsidRDefault="005359BC" w:rsidP="006E4547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9BC" w:rsidRPr="00006C3A" w14:paraId="0EB24291" w14:textId="77777777" w:rsidTr="007308AC">
        <w:trPr>
          <w:trHeight w:val="454"/>
        </w:trPr>
        <w:tc>
          <w:tcPr>
            <w:tcW w:w="8991" w:type="dxa"/>
            <w:gridSpan w:val="7"/>
          </w:tcPr>
          <w:p w14:paraId="214928E3" w14:textId="7927EF06" w:rsidR="005359BC" w:rsidRPr="00006C3A" w:rsidRDefault="005359BC" w:rsidP="00AF0625">
            <w:pPr>
              <w:pStyle w:val="Sraopastraipa"/>
              <w:tabs>
                <w:tab w:val="left" w:pos="1905"/>
                <w:tab w:val="left" w:pos="2235"/>
              </w:tabs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A17D7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Lėšos, paskirstytos </w:t>
            </w:r>
            <w:r w:rsidR="00ED53E2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Mė</w:t>
            </w:r>
            <w:r w:rsidR="00AF0625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gėjų meno</w:t>
            </w: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i vykdyti</w:t>
            </w:r>
          </w:p>
        </w:tc>
      </w:tr>
      <w:tr w:rsidR="005359BC" w:rsidRPr="00006C3A" w14:paraId="7580C613" w14:textId="77777777" w:rsidTr="007308AC">
        <w:trPr>
          <w:trHeight w:val="686"/>
        </w:trPr>
        <w:tc>
          <w:tcPr>
            <w:tcW w:w="682" w:type="dxa"/>
            <w:gridSpan w:val="2"/>
          </w:tcPr>
          <w:p w14:paraId="67B06DB2" w14:textId="77777777" w:rsidR="005359BC" w:rsidRPr="00006C3A" w:rsidRDefault="005359BC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</w:tcPr>
          <w:p w14:paraId="766D2844" w14:textId="735C791E" w:rsidR="005359BC" w:rsidRPr="00006C3A" w:rsidRDefault="00AF0625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BC" w:rsidRPr="00006C3A">
              <w:rPr>
                <w:rFonts w:ascii="Times New Roman" w:hAnsi="Times New Roman" w:cs="Times New Roman"/>
                <w:sz w:val="24"/>
                <w:szCs w:val="24"/>
              </w:rPr>
              <w:t>Techninių erdvių asociacija</w:t>
            </w:r>
          </w:p>
        </w:tc>
        <w:tc>
          <w:tcPr>
            <w:tcW w:w="3436" w:type="dxa"/>
          </w:tcPr>
          <w:p w14:paraId="4BBE21EA" w14:textId="43412A40" w:rsidR="009812BC" w:rsidRPr="00006C3A" w:rsidRDefault="00AF0625" w:rsidP="0098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Menų ir technologijų sintezės „virusas“</w:t>
            </w:r>
            <w:r w:rsidR="009812BC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Vilniuje</w:t>
            </w:r>
          </w:p>
          <w:p w14:paraId="4E31EB71" w14:textId="6A60559D" w:rsidR="005359BC" w:rsidRPr="00006C3A" w:rsidRDefault="005359BC" w:rsidP="0098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C2228B6" w14:textId="0CD6CE71" w:rsidR="005359BC" w:rsidRPr="00006C3A" w:rsidRDefault="00AF0625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BC"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359BC" w:rsidRPr="00006C3A" w14:paraId="41C0578A" w14:textId="77777777" w:rsidTr="007308AC">
        <w:trPr>
          <w:trHeight w:val="617"/>
        </w:trPr>
        <w:tc>
          <w:tcPr>
            <w:tcW w:w="682" w:type="dxa"/>
            <w:gridSpan w:val="2"/>
          </w:tcPr>
          <w:p w14:paraId="683BBFC2" w14:textId="77777777" w:rsidR="005359BC" w:rsidRPr="00006C3A" w:rsidRDefault="005359BC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</w:tcPr>
          <w:p w14:paraId="1C3E7554" w14:textId="454A58A1" w:rsidR="009812BC" w:rsidRPr="00006C3A" w:rsidRDefault="00AF0625" w:rsidP="009812B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2BC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9812BC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  „Kultūrinės ir organizacinės idėjos“</w:t>
            </w:r>
          </w:p>
          <w:p w14:paraId="5738753A" w14:textId="137A8218" w:rsidR="005359BC" w:rsidRPr="00006C3A" w:rsidRDefault="005359B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08E40CA" w14:textId="5932E702" w:rsidR="009812BC" w:rsidRPr="00006C3A" w:rsidRDefault="00AF0625" w:rsidP="009812B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Japonijos – Baltijos dizaino savaitė „</w:t>
            </w:r>
            <w:proofErr w:type="spellStart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  <w:proofErr w:type="spellEnd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D35ED26" w14:textId="77777777" w:rsidR="005359BC" w:rsidRPr="00006C3A" w:rsidRDefault="005359B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38D796C8" w14:textId="4C587028" w:rsidR="005359BC" w:rsidRPr="00006C3A" w:rsidRDefault="00AF0625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BC"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359BC" w:rsidRPr="00006C3A" w14:paraId="6D2876F2" w14:textId="77777777" w:rsidTr="007308AC">
        <w:trPr>
          <w:trHeight w:val="612"/>
        </w:trPr>
        <w:tc>
          <w:tcPr>
            <w:tcW w:w="682" w:type="dxa"/>
            <w:gridSpan w:val="2"/>
          </w:tcPr>
          <w:p w14:paraId="0AEB1DA8" w14:textId="77777777" w:rsidR="005359BC" w:rsidRPr="00006C3A" w:rsidRDefault="005359BC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</w:tcPr>
          <w:p w14:paraId="204E4E54" w14:textId="6E206BC3" w:rsidR="009812BC" w:rsidRPr="00006C3A" w:rsidRDefault="00AF0625" w:rsidP="009812B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ir šokių studija „Gatvės šokiai“</w:t>
            </w:r>
          </w:p>
          <w:p w14:paraId="78DD654F" w14:textId="1A6382CA" w:rsidR="005359BC" w:rsidRPr="00006C3A" w:rsidRDefault="005359B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C7D0B83" w14:textId="51DBC73C" w:rsidR="007308AC" w:rsidRPr="00006C3A" w:rsidRDefault="00AF0625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35B" w:rsidRPr="00006C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6435B" w:rsidRPr="00006C3A">
              <w:rPr>
                <w:rFonts w:ascii="Times New Roman" w:hAnsi="Times New Roman" w:cs="Times New Roman"/>
                <w:sz w:val="24"/>
                <w:szCs w:val="24"/>
              </w:rPr>
              <w:t>Riseup</w:t>
            </w:r>
            <w:proofErr w:type="spellEnd"/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“ gatvės šokių turnyras</w:t>
            </w:r>
          </w:p>
          <w:p w14:paraId="55283437" w14:textId="77777777" w:rsidR="005359BC" w:rsidRPr="00006C3A" w:rsidRDefault="005359B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02680F88" w14:textId="4C107D7E" w:rsidR="005359BC" w:rsidRPr="00006C3A" w:rsidRDefault="00AF0625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359BC" w:rsidRPr="00006C3A" w14:paraId="44CB680F" w14:textId="77777777" w:rsidTr="007308AC">
        <w:trPr>
          <w:trHeight w:val="265"/>
        </w:trPr>
        <w:tc>
          <w:tcPr>
            <w:tcW w:w="682" w:type="dxa"/>
            <w:gridSpan w:val="2"/>
          </w:tcPr>
          <w:p w14:paraId="44681801" w14:textId="77777777" w:rsidR="005359BC" w:rsidRPr="00006C3A" w:rsidRDefault="005359BC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0" w:type="dxa"/>
          </w:tcPr>
          <w:p w14:paraId="686DB31B" w14:textId="541E4767" w:rsidR="005359BC" w:rsidRPr="00006C3A" w:rsidRDefault="005359BC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Dainos mylėtojų klubas </w:t>
            </w:r>
          </w:p>
        </w:tc>
        <w:tc>
          <w:tcPr>
            <w:tcW w:w="3436" w:type="dxa"/>
          </w:tcPr>
          <w:p w14:paraId="17E02E47" w14:textId="58821B5D" w:rsidR="007308AC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„DMK mišrus choras koncertais pažymi 5 metų sukaktį“</w:t>
            </w:r>
          </w:p>
          <w:p w14:paraId="537CFD5B" w14:textId="4E1F2CD4" w:rsidR="005359BC" w:rsidRPr="00006C3A" w:rsidRDefault="005359B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07122" w14:textId="77777777" w:rsidR="005359BC" w:rsidRPr="00006C3A" w:rsidRDefault="005359B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7AD126D3" w14:textId="0E5C2267" w:rsidR="005359BC" w:rsidRPr="00006C3A" w:rsidRDefault="00AF0625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359BC" w:rsidRPr="00006C3A" w14:paraId="2F663C8C" w14:textId="77777777" w:rsidTr="007308AC">
        <w:trPr>
          <w:trHeight w:val="412"/>
        </w:trPr>
        <w:tc>
          <w:tcPr>
            <w:tcW w:w="682" w:type="dxa"/>
            <w:gridSpan w:val="2"/>
          </w:tcPr>
          <w:p w14:paraId="4A63E795" w14:textId="77777777" w:rsidR="005359BC" w:rsidRPr="00006C3A" w:rsidRDefault="005359BC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80" w:type="dxa"/>
          </w:tcPr>
          <w:p w14:paraId="75B81AB0" w14:textId="75FC0278" w:rsidR="005359BC" w:rsidRPr="00006C3A" w:rsidRDefault="005359BC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AC" w:rsidRPr="00006C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etuvos žmonių su negalia sąjungos filialas Vilniaus neįgaliųjų dienos centras</w:t>
            </w:r>
          </w:p>
        </w:tc>
        <w:tc>
          <w:tcPr>
            <w:tcW w:w="3436" w:type="dxa"/>
          </w:tcPr>
          <w:p w14:paraId="70F8C0C4" w14:textId="6222B40C" w:rsidR="007308AC" w:rsidRPr="00006C3A" w:rsidRDefault="00AF0625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„Gėlių ir sodų“ 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gatvių festivalis</w:t>
            </w:r>
          </w:p>
          <w:p w14:paraId="0F2AC328" w14:textId="77777777" w:rsidR="005359BC" w:rsidRPr="00006C3A" w:rsidRDefault="005359B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768D8CFA" w14:textId="120823FB" w:rsidR="005359BC" w:rsidRPr="00006C3A" w:rsidRDefault="005359BC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62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359BC" w:rsidRPr="00006C3A" w14:paraId="3978D326" w14:textId="77777777" w:rsidTr="007308AC">
        <w:trPr>
          <w:trHeight w:val="622"/>
        </w:trPr>
        <w:tc>
          <w:tcPr>
            <w:tcW w:w="682" w:type="dxa"/>
            <w:gridSpan w:val="2"/>
          </w:tcPr>
          <w:p w14:paraId="002D85BA" w14:textId="77777777" w:rsidR="005359BC" w:rsidRPr="00006C3A" w:rsidRDefault="005359BC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0" w:type="dxa"/>
          </w:tcPr>
          <w:p w14:paraId="6D6FF341" w14:textId="29C3D300" w:rsidR="005359BC" w:rsidRPr="00006C3A" w:rsidRDefault="005359BC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625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Ugnis ir k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aukė“</w:t>
            </w:r>
          </w:p>
        </w:tc>
        <w:tc>
          <w:tcPr>
            <w:tcW w:w="3436" w:type="dxa"/>
          </w:tcPr>
          <w:p w14:paraId="4F14C010" w14:textId="3626DD95" w:rsidR="007308AC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Saulės mūšis - Europos istorijos įrašas</w:t>
            </w:r>
          </w:p>
          <w:p w14:paraId="30D57C90" w14:textId="468622BA" w:rsidR="005359BC" w:rsidRPr="00006C3A" w:rsidRDefault="005359B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701D" w14:textId="77777777" w:rsidR="005359BC" w:rsidRPr="00006C3A" w:rsidRDefault="005359B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0991CD2C" w14:textId="6A191873" w:rsidR="005359BC" w:rsidRPr="00006C3A" w:rsidRDefault="00AF0625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9BC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F0625" w:rsidRPr="00006C3A" w14:paraId="1B897A87" w14:textId="77777777" w:rsidTr="007308AC">
        <w:trPr>
          <w:trHeight w:val="622"/>
        </w:trPr>
        <w:tc>
          <w:tcPr>
            <w:tcW w:w="682" w:type="dxa"/>
            <w:gridSpan w:val="2"/>
          </w:tcPr>
          <w:p w14:paraId="2D57B80D" w14:textId="1A4B2097" w:rsidR="00AF0625" w:rsidRPr="00006C3A" w:rsidRDefault="00AF0625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0" w:type="dxa"/>
          </w:tcPr>
          <w:p w14:paraId="193CA790" w14:textId="59A49388" w:rsidR="00AF0625" w:rsidRPr="00006C3A" w:rsidRDefault="007308AC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Teatro Studija  MI 11“</w:t>
            </w:r>
          </w:p>
        </w:tc>
        <w:tc>
          <w:tcPr>
            <w:tcW w:w="3436" w:type="dxa"/>
          </w:tcPr>
          <w:p w14:paraId="39B7E945" w14:textId="0254DB87" w:rsidR="007308AC" w:rsidRPr="00006C3A" w:rsidRDefault="007308A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pektak</w:t>
            </w:r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lio vaikams „Negirdėta neregėta pasaka“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lietuvių tautosakos motyvais sukūrimas ir sklaida Vilniaus mieste</w:t>
            </w:r>
          </w:p>
          <w:p w14:paraId="46F4F4D0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3E609D90" w14:textId="5F7CC259" w:rsidR="00AF0625" w:rsidRPr="00006C3A" w:rsidRDefault="007308A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F0625" w:rsidRPr="00006C3A" w14:paraId="6E3948E8" w14:textId="77777777" w:rsidTr="007308AC">
        <w:trPr>
          <w:trHeight w:val="622"/>
        </w:trPr>
        <w:tc>
          <w:tcPr>
            <w:tcW w:w="682" w:type="dxa"/>
            <w:gridSpan w:val="2"/>
          </w:tcPr>
          <w:p w14:paraId="6C9E8AC5" w14:textId="4F2E0F4E" w:rsidR="00AF0625" w:rsidRPr="00006C3A" w:rsidRDefault="00AF0625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0" w:type="dxa"/>
          </w:tcPr>
          <w:p w14:paraId="193E8BE6" w14:textId="397858CB" w:rsidR="00AF0625" w:rsidRPr="00006C3A" w:rsidRDefault="001456FB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Vilniaus senamiesčio teatras</w:t>
            </w:r>
          </w:p>
        </w:tc>
        <w:tc>
          <w:tcPr>
            <w:tcW w:w="3436" w:type="dxa"/>
          </w:tcPr>
          <w:p w14:paraId="51A67FFE" w14:textId="77777777" w:rsidR="007308AC" w:rsidRPr="00006C3A" w:rsidRDefault="007308A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Tradicinės Vilniaus eisenos</w:t>
            </w:r>
          </w:p>
          <w:p w14:paraId="0F89B26D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308EB818" w14:textId="7B890C36" w:rsidR="00AF0625" w:rsidRPr="00006C3A" w:rsidRDefault="007308A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F0625" w:rsidRPr="00006C3A" w14:paraId="65DE120A" w14:textId="77777777" w:rsidTr="007308AC">
        <w:trPr>
          <w:trHeight w:val="622"/>
        </w:trPr>
        <w:tc>
          <w:tcPr>
            <w:tcW w:w="682" w:type="dxa"/>
            <w:gridSpan w:val="2"/>
          </w:tcPr>
          <w:p w14:paraId="3E8F3F73" w14:textId="350E03FF" w:rsidR="00AF0625" w:rsidRPr="00006C3A" w:rsidRDefault="00AF0625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0" w:type="dxa"/>
          </w:tcPr>
          <w:p w14:paraId="52D01A96" w14:textId="77777777" w:rsidR="007308AC" w:rsidRPr="00006C3A" w:rsidRDefault="007308A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Šokių mokytojų asociacija</w:t>
            </w:r>
          </w:p>
          <w:p w14:paraId="1881FCD1" w14:textId="77777777" w:rsidR="00AF0625" w:rsidRPr="00006C3A" w:rsidRDefault="00AF0625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25C45926" w14:textId="1D45F565" w:rsidR="007308AC" w:rsidRPr="00006C3A" w:rsidRDefault="007308A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Festivalis  „Perliukas“</w:t>
            </w:r>
          </w:p>
          <w:p w14:paraId="4DCC8FD4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3BB690CE" w14:textId="1FE3E7BB" w:rsidR="00AF0625" w:rsidRPr="00006C3A" w:rsidRDefault="007308A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F0625" w:rsidRPr="00006C3A" w14:paraId="59AF8CB2" w14:textId="77777777" w:rsidTr="007308AC">
        <w:trPr>
          <w:trHeight w:val="622"/>
        </w:trPr>
        <w:tc>
          <w:tcPr>
            <w:tcW w:w="682" w:type="dxa"/>
            <w:gridSpan w:val="2"/>
          </w:tcPr>
          <w:p w14:paraId="66D09457" w14:textId="75BC0D3F" w:rsidR="00AF0625" w:rsidRPr="00006C3A" w:rsidRDefault="00AF0625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0" w:type="dxa"/>
          </w:tcPr>
          <w:p w14:paraId="48129EDA" w14:textId="733603F0" w:rsidR="007308AC" w:rsidRPr="00006C3A" w:rsidRDefault="007308A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lni</w:t>
            </w:r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aus miesto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savivaldybės centrinės bibliotekos Lazdynų biblioteka</w:t>
            </w:r>
          </w:p>
          <w:p w14:paraId="6AD7AE56" w14:textId="77777777" w:rsidR="00AF0625" w:rsidRPr="00006C3A" w:rsidRDefault="00AF0625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F4811A6" w14:textId="7BB5C81B" w:rsidR="00AF0625" w:rsidRPr="00006C3A" w:rsidRDefault="007308A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„Kuriantys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azdyniečiai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93" w:type="dxa"/>
            <w:gridSpan w:val="3"/>
          </w:tcPr>
          <w:p w14:paraId="3ADA099D" w14:textId="07CA9FDC" w:rsidR="00AF0625" w:rsidRPr="00006C3A" w:rsidRDefault="007308A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F0625" w:rsidRPr="00006C3A" w14:paraId="1061FD9D" w14:textId="77777777" w:rsidTr="007308AC">
        <w:trPr>
          <w:trHeight w:val="622"/>
        </w:trPr>
        <w:tc>
          <w:tcPr>
            <w:tcW w:w="682" w:type="dxa"/>
            <w:gridSpan w:val="2"/>
          </w:tcPr>
          <w:p w14:paraId="7AD134D0" w14:textId="4A553242" w:rsidR="00AF0625" w:rsidRPr="00006C3A" w:rsidRDefault="00AF0625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80" w:type="dxa"/>
          </w:tcPr>
          <w:p w14:paraId="4D3AE6C8" w14:textId="1412AFB1" w:rsidR="007308AC" w:rsidRPr="00006C3A" w:rsidRDefault="007308A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Tautinių šokių ansamblis „Sietuva“</w:t>
            </w:r>
          </w:p>
          <w:p w14:paraId="46E4075F" w14:textId="77777777" w:rsidR="00AF0625" w:rsidRPr="00006C3A" w:rsidRDefault="00AF0625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487772FB" w14:textId="4ED39641" w:rsidR="007308AC" w:rsidRPr="00006C3A" w:rsidRDefault="001456FB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Ansambliui SIETUVA </w:t>
            </w:r>
            <w:r w:rsidR="007308AC" w:rsidRPr="00006C3A">
              <w:rPr>
                <w:rFonts w:ascii="Times New Roman" w:hAnsi="Times New Roman" w:cs="Times New Roman"/>
                <w:sz w:val="24"/>
                <w:szCs w:val="24"/>
              </w:rPr>
              <w:t>60!</w:t>
            </w:r>
          </w:p>
          <w:p w14:paraId="34FBB26F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36F92DE2" w14:textId="2982F3C2" w:rsidR="00AF0625" w:rsidRPr="00006C3A" w:rsidRDefault="007308A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F0625" w:rsidRPr="00006C3A" w14:paraId="2B116DA9" w14:textId="77777777" w:rsidTr="007308AC">
        <w:trPr>
          <w:trHeight w:val="622"/>
        </w:trPr>
        <w:tc>
          <w:tcPr>
            <w:tcW w:w="682" w:type="dxa"/>
            <w:gridSpan w:val="2"/>
          </w:tcPr>
          <w:p w14:paraId="7F494D19" w14:textId="0F69B3EA" w:rsidR="00AF0625" w:rsidRPr="00006C3A" w:rsidRDefault="00AF0625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80" w:type="dxa"/>
          </w:tcPr>
          <w:p w14:paraId="3A1FA554" w14:textId="1FCE1486" w:rsidR="00AF0625" w:rsidRPr="00006C3A" w:rsidRDefault="007308AC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Kirtimų kultūros centras </w:t>
            </w:r>
          </w:p>
        </w:tc>
        <w:tc>
          <w:tcPr>
            <w:tcW w:w="3436" w:type="dxa"/>
          </w:tcPr>
          <w:p w14:paraId="30075D2D" w14:textId="77AB484F" w:rsidR="007308AC" w:rsidRPr="00006C3A" w:rsidRDefault="007308A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„Ledinis Kalėdų turgus“</w:t>
            </w:r>
          </w:p>
          <w:p w14:paraId="6B165B0F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53B03C98" w14:textId="258E49BC" w:rsidR="00AF0625" w:rsidRPr="00006C3A" w:rsidRDefault="007308A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F0625" w:rsidRPr="00006C3A" w14:paraId="2AD02D61" w14:textId="77777777" w:rsidTr="007308AC">
        <w:trPr>
          <w:trHeight w:val="622"/>
        </w:trPr>
        <w:tc>
          <w:tcPr>
            <w:tcW w:w="682" w:type="dxa"/>
            <w:gridSpan w:val="2"/>
          </w:tcPr>
          <w:p w14:paraId="335B2B5B" w14:textId="6527CB08" w:rsidR="00AF0625" w:rsidRPr="00006C3A" w:rsidRDefault="00AF0625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80" w:type="dxa"/>
          </w:tcPr>
          <w:p w14:paraId="4B9B1E38" w14:textId="510A6BE1" w:rsidR="00AF0625" w:rsidRPr="00006C3A" w:rsidRDefault="007308AC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Teatro Studija  MI 11“</w:t>
            </w:r>
          </w:p>
        </w:tc>
        <w:tc>
          <w:tcPr>
            <w:tcW w:w="3436" w:type="dxa"/>
          </w:tcPr>
          <w:p w14:paraId="430E842E" w14:textId="57028273" w:rsidR="007308AC" w:rsidRPr="00006C3A" w:rsidRDefault="007308AC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pektaklio „Nuvaryti arkliai“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pagal H. </w:t>
            </w:r>
            <w:proofErr w:type="spellStart"/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McCoy</w:t>
            </w:r>
            <w:proofErr w:type="spellEnd"/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romaną „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varytus arklius nušauna, ar ne?“</w:t>
            </w: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sklaida Vilniaus mieste</w:t>
            </w:r>
          </w:p>
          <w:p w14:paraId="18E33438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5F571512" w14:textId="1EF1BFAA" w:rsidR="00AF0625" w:rsidRPr="00006C3A" w:rsidRDefault="007308AC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F0625" w:rsidRPr="00006C3A" w14:paraId="05C8981F" w14:textId="77777777" w:rsidTr="007308AC">
        <w:trPr>
          <w:trHeight w:val="622"/>
        </w:trPr>
        <w:tc>
          <w:tcPr>
            <w:tcW w:w="682" w:type="dxa"/>
            <w:gridSpan w:val="2"/>
          </w:tcPr>
          <w:p w14:paraId="3AF90738" w14:textId="44C1A45A" w:rsidR="00AF0625" w:rsidRPr="00006C3A" w:rsidRDefault="00ED53E2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80" w:type="dxa"/>
          </w:tcPr>
          <w:p w14:paraId="7E96BFD0" w14:textId="4336CD16" w:rsidR="00AF0625" w:rsidRPr="00006C3A" w:rsidRDefault="007308AC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lniaus klubas „Atėnė“</w:t>
            </w:r>
          </w:p>
        </w:tc>
        <w:tc>
          <w:tcPr>
            <w:tcW w:w="3436" w:type="dxa"/>
          </w:tcPr>
          <w:p w14:paraId="08BB4990" w14:textId="77777777" w:rsidR="00660366" w:rsidRPr="00006C3A" w:rsidRDefault="00660366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lniaus neįgaliųjų šokių kolektyvas</w:t>
            </w:r>
          </w:p>
          <w:p w14:paraId="784991E9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396F8185" w14:textId="1401C034" w:rsidR="00AF0625" w:rsidRPr="00006C3A" w:rsidRDefault="00660366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F0625" w:rsidRPr="00006C3A" w14:paraId="3E3CD0A0" w14:textId="77777777" w:rsidTr="007308AC">
        <w:trPr>
          <w:trHeight w:val="622"/>
        </w:trPr>
        <w:tc>
          <w:tcPr>
            <w:tcW w:w="682" w:type="dxa"/>
            <w:gridSpan w:val="2"/>
          </w:tcPr>
          <w:p w14:paraId="145FF1B8" w14:textId="53CAEDC1" w:rsidR="00AF0625" w:rsidRPr="00006C3A" w:rsidRDefault="00ED53E2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80" w:type="dxa"/>
          </w:tcPr>
          <w:p w14:paraId="2D87E3F1" w14:textId="77777777" w:rsidR="00660366" w:rsidRPr="00006C3A" w:rsidRDefault="00660366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lniaus miesto savivaldybės biudžetinė įstaiga Grigiškių kultūros centras</w:t>
            </w:r>
          </w:p>
          <w:p w14:paraId="3FC8C921" w14:textId="77777777" w:rsidR="00AF0625" w:rsidRPr="00006C3A" w:rsidRDefault="00AF0625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746A03DC" w14:textId="7BD3ABC3" w:rsidR="00660366" w:rsidRPr="00006C3A" w:rsidRDefault="001456FB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Mėgėjų meno festivalis „Šalia kelio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eškelėlio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14D8D40D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5D4BC120" w14:textId="2222F401" w:rsidR="00AF0625" w:rsidRPr="00006C3A" w:rsidRDefault="00660366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F0625" w:rsidRPr="00006C3A" w14:paraId="4375A0BA" w14:textId="77777777" w:rsidTr="007308AC">
        <w:trPr>
          <w:trHeight w:val="622"/>
        </w:trPr>
        <w:tc>
          <w:tcPr>
            <w:tcW w:w="682" w:type="dxa"/>
            <w:gridSpan w:val="2"/>
          </w:tcPr>
          <w:p w14:paraId="71CCC67D" w14:textId="2B0FF5E2" w:rsidR="00AF0625" w:rsidRPr="00006C3A" w:rsidRDefault="00ED53E2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80" w:type="dxa"/>
          </w:tcPr>
          <w:p w14:paraId="57E79322" w14:textId="02B1D53B" w:rsidR="00AF0625" w:rsidRPr="00006C3A" w:rsidRDefault="00660366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Neformaliojo švietimo asociacija „Jaunimo akademija“</w:t>
            </w:r>
          </w:p>
        </w:tc>
        <w:tc>
          <w:tcPr>
            <w:tcW w:w="3436" w:type="dxa"/>
          </w:tcPr>
          <w:p w14:paraId="5F874E9D" w14:textId="36E2A5FC" w:rsidR="00660366" w:rsidRPr="00006C3A" w:rsidRDefault="00FF727A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Meno festivalis „</w:t>
            </w:r>
            <w:r w:rsidR="00660366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Vilnius </w:t>
            </w:r>
            <w:proofErr w:type="spellStart"/>
            <w:r w:rsidR="00660366" w:rsidRPr="00006C3A">
              <w:rPr>
                <w:rFonts w:ascii="Times New Roman" w:hAnsi="Times New Roman" w:cs="Times New Roman"/>
                <w:sz w:val="24"/>
                <w:szCs w:val="24"/>
              </w:rPr>
              <w:t>Recycled</w:t>
            </w:r>
            <w:proofErr w:type="spellEnd"/>
            <w:r w:rsidR="00660366"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="00660366" w:rsidRPr="00006C3A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6A046494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45936AD1" w14:textId="64DFD452" w:rsidR="00AF0625" w:rsidRPr="00006C3A" w:rsidRDefault="00660366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AF0625" w:rsidRPr="00006C3A" w14:paraId="538B855F" w14:textId="77777777" w:rsidTr="007308AC">
        <w:trPr>
          <w:trHeight w:val="622"/>
        </w:trPr>
        <w:tc>
          <w:tcPr>
            <w:tcW w:w="682" w:type="dxa"/>
            <w:gridSpan w:val="2"/>
          </w:tcPr>
          <w:p w14:paraId="5484D55D" w14:textId="1E58A0BE" w:rsidR="00AF0625" w:rsidRPr="00006C3A" w:rsidRDefault="00ED53E2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0" w:type="dxa"/>
          </w:tcPr>
          <w:p w14:paraId="43B737D8" w14:textId="77777777" w:rsidR="00660366" w:rsidRPr="00006C3A" w:rsidRDefault="00660366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lniaus miesto vaikų ir jaunimo teatro susivienijimas "Žaliasis žibintas"</w:t>
            </w:r>
          </w:p>
          <w:p w14:paraId="06FA266F" w14:textId="77777777" w:rsidR="00AF0625" w:rsidRPr="00006C3A" w:rsidRDefault="00AF0625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7603D0F" w14:textId="29332463" w:rsidR="00660366" w:rsidRPr="00006C3A" w:rsidRDefault="00660366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VII tarptautinis vaikų ir jaunimo mėgėjų teatrų </w:t>
            </w:r>
            <w:r w:rsidR="00D47058" w:rsidRPr="00006C3A">
              <w:rPr>
                <w:rFonts w:ascii="Times New Roman" w:hAnsi="Times New Roman" w:cs="Times New Roman"/>
                <w:sz w:val="24"/>
                <w:szCs w:val="24"/>
              </w:rPr>
              <w:t>festivalis „Vilniaus rampa 2016“</w:t>
            </w:r>
          </w:p>
          <w:p w14:paraId="45A1150A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4FB0FA9F" w14:textId="12132C1D" w:rsidR="00AF0625" w:rsidRPr="00006C3A" w:rsidRDefault="00660366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F0625" w:rsidRPr="00006C3A" w14:paraId="0F39937B" w14:textId="77777777" w:rsidTr="007308AC">
        <w:trPr>
          <w:trHeight w:val="622"/>
        </w:trPr>
        <w:tc>
          <w:tcPr>
            <w:tcW w:w="682" w:type="dxa"/>
            <w:gridSpan w:val="2"/>
          </w:tcPr>
          <w:p w14:paraId="42A44E5F" w14:textId="37FF146A" w:rsidR="00AF0625" w:rsidRPr="00006C3A" w:rsidRDefault="00ED53E2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80" w:type="dxa"/>
          </w:tcPr>
          <w:p w14:paraId="345F6A2E" w14:textId="7BD9823C" w:rsidR="00AF0625" w:rsidRPr="00006C3A" w:rsidRDefault="00660366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TL Draugija</w:t>
            </w:r>
          </w:p>
        </w:tc>
        <w:tc>
          <w:tcPr>
            <w:tcW w:w="3436" w:type="dxa"/>
          </w:tcPr>
          <w:p w14:paraId="5AF4B31C" w14:textId="623BC62E" w:rsidR="00660366" w:rsidRPr="00006C3A" w:rsidRDefault="00660366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Lietuvos f</w:t>
            </w:r>
            <w:r w:rsidR="001456FB" w:rsidRPr="00006C3A">
              <w:rPr>
                <w:rFonts w:ascii="Times New Roman" w:hAnsi="Times New Roman" w:cs="Times New Roman"/>
                <w:sz w:val="24"/>
                <w:szCs w:val="24"/>
              </w:rPr>
              <w:t>antastikos mėgėjų suvažiavimas „Lituanicon XXVII“</w:t>
            </w:r>
          </w:p>
          <w:p w14:paraId="4B792E1E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02EB12B6" w14:textId="78880F43" w:rsidR="00AF0625" w:rsidRPr="00006C3A" w:rsidRDefault="00660366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F0625" w:rsidRPr="00006C3A" w14:paraId="769E9976" w14:textId="77777777" w:rsidTr="007308AC">
        <w:trPr>
          <w:trHeight w:val="622"/>
        </w:trPr>
        <w:tc>
          <w:tcPr>
            <w:tcW w:w="682" w:type="dxa"/>
            <w:gridSpan w:val="2"/>
          </w:tcPr>
          <w:p w14:paraId="66152AD7" w14:textId="4FBEEED0" w:rsidR="00AF0625" w:rsidRPr="00006C3A" w:rsidRDefault="00ED53E2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80" w:type="dxa"/>
          </w:tcPr>
          <w:p w14:paraId="551957B1" w14:textId="16BE723B" w:rsidR="00AF0625" w:rsidRPr="00006C3A" w:rsidRDefault="00660366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RV Agentūra</w:t>
            </w:r>
          </w:p>
        </w:tc>
        <w:tc>
          <w:tcPr>
            <w:tcW w:w="3436" w:type="dxa"/>
          </w:tcPr>
          <w:p w14:paraId="3D923141" w14:textId="3DF86F5C" w:rsidR="00660366" w:rsidRPr="00006C3A" w:rsidRDefault="00660366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„Kita forma – </w:t>
            </w: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perdirbinys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845F61F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3EFFCE6A" w14:textId="7ED4DEE1" w:rsidR="00AF0625" w:rsidRPr="00006C3A" w:rsidRDefault="00660366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F0625" w:rsidRPr="00006C3A" w14:paraId="2DFBDA5A" w14:textId="77777777" w:rsidTr="007308AC">
        <w:trPr>
          <w:trHeight w:val="622"/>
        </w:trPr>
        <w:tc>
          <w:tcPr>
            <w:tcW w:w="682" w:type="dxa"/>
            <w:gridSpan w:val="2"/>
          </w:tcPr>
          <w:p w14:paraId="24C1FF24" w14:textId="29473BD4" w:rsidR="00AF0625" w:rsidRPr="00006C3A" w:rsidRDefault="00ED53E2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80" w:type="dxa"/>
          </w:tcPr>
          <w:p w14:paraId="4165C931" w14:textId="6B98D3B4" w:rsidR="00AF0625" w:rsidRPr="00006C3A" w:rsidRDefault="00660366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006C3A">
              <w:rPr>
                <w:rFonts w:ascii="Times New Roman" w:hAnsi="Times New Roman" w:cs="Times New Roman"/>
                <w:sz w:val="24"/>
                <w:szCs w:val="24"/>
              </w:rPr>
              <w:t xml:space="preserve"> „Laiko girnos“</w:t>
            </w:r>
          </w:p>
        </w:tc>
        <w:tc>
          <w:tcPr>
            <w:tcW w:w="3436" w:type="dxa"/>
          </w:tcPr>
          <w:p w14:paraId="6A122FC3" w14:textId="77777777" w:rsidR="00660366" w:rsidRPr="00006C3A" w:rsidRDefault="00660366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Eksperimentinės muzikos sklaida Vilniaus mieste</w:t>
            </w:r>
          </w:p>
          <w:p w14:paraId="78E430B8" w14:textId="77777777" w:rsidR="00AF0625" w:rsidRPr="00006C3A" w:rsidRDefault="00AF0625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652DED77" w14:textId="56BF38EF" w:rsidR="00AF0625" w:rsidRPr="00006C3A" w:rsidRDefault="00660366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D53E2" w:rsidRPr="00006C3A" w14:paraId="5255310A" w14:textId="77777777" w:rsidTr="007308AC">
        <w:trPr>
          <w:trHeight w:val="622"/>
        </w:trPr>
        <w:tc>
          <w:tcPr>
            <w:tcW w:w="682" w:type="dxa"/>
            <w:gridSpan w:val="2"/>
          </w:tcPr>
          <w:p w14:paraId="0BBBE530" w14:textId="2CCEFCC6" w:rsidR="00ED53E2" w:rsidRPr="00006C3A" w:rsidRDefault="00ED53E2" w:rsidP="007308A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80" w:type="dxa"/>
          </w:tcPr>
          <w:p w14:paraId="06D5D359" w14:textId="77777777" w:rsidR="00660366" w:rsidRPr="00006C3A" w:rsidRDefault="00660366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Vilniaus miesto savivaldybės centrinės bibliotekos Karoliniškių biblioteka</w:t>
            </w:r>
          </w:p>
          <w:p w14:paraId="42540CFF" w14:textId="77777777" w:rsidR="00ED53E2" w:rsidRPr="00006C3A" w:rsidRDefault="00ED53E2" w:rsidP="00AF0625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58F4D47C" w14:textId="7A892A18" w:rsidR="00660366" w:rsidRPr="00006C3A" w:rsidRDefault="001456FB" w:rsidP="0066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Karoliniškių biblioteka –</w:t>
            </w:r>
            <w:r w:rsidR="00660366" w:rsidRPr="00006C3A">
              <w:rPr>
                <w:rFonts w:ascii="Times New Roman" w:hAnsi="Times New Roman" w:cs="Times New Roman"/>
                <w:sz w:val="24"/>
                <w:szCs w:val="24"/>
              </w:rPr>
              <w:t>bendruomenės traukos ir meninės saviraiškos centras</w:t>
            </w:r>
          </w:p>
          <w:p w14:paraId="2D837312" w14:textId="77777777" w:rsidR="00ED53E2" w:rsidRPr="00006C3A" w:rsidRDefault="00ED53E2" w:rsidP="0073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</w:tcPr>
          <w:p w14:paraId="26E24A9D" w14:textId="4388804C" w:rsidR="00ED53E2" w:rsidRPr="00006C3A" w:rsidRDefault="00660366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F0625" w:rsidRPr="00006C3A" w14:paraId="17B2BE67" w14:textId="77777777" w:rsidTr="00AF0625">
        <w:trPr>
          <w:trHeight w:val="433"/>
        </w:trPr>
        <w:tc>
          <w:tcPr>
            <w:tcW w:w="8991" w:type="dxa"/>
            <w:gridSpan w:val="7"/>
          </w:tcPr>
          <w:p w14:paraId="7956F2EF" w14:textId="7E970961" w:rsidR="00AF0625" w:rsidRPr="00006C3A" w:rsidRDefault="00AF0625" w:rsidP="007308A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Iš viso:</w:t>
            </w:r>
            <w:r w:rsidR="00211D49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000</w:t>
            </w:r>
          </w:p>
        </w:tc>
      </w:tr>
      <w:tr w:rsidR="00C56782" w:rsidRPr="00006C3A" w14:paraId="6926DABB" w14:textId="77777777" w:rsidTr="00444F89">
        <w:tc>
          <w:tcPr>
            <w:tcW w:w="675" w:type="dxa"/>
          </w:tcPr>
          <w:p w14:paraId="6926DAB9" w14:textId="03CF0CA5" w:rsidR="00C56782" w:rsidRPr="00006C3A" w:rsidRDefault="00AF0625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16" w:type="dxa"/>
            <w:gridSpan w:val="6"/>
          </w:tcPr>
          <w:p w14:paraId="6926DABA" w14:textId="41D45D1F" w:rsidR="00C56782" w:rsidRPr="00006C3A" w:rsidRDefault="00C56782" w:rsidP="0041760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Bendra suma:     </w:t>
            </w:r>
            <w:r w:rsidR="00211D49" w:rsidRPr="00006C3A">
              <w:rPr>
                <w:rFonts w:ascii="Times New Roman" w:hAnsi="Times New Roman" w:cs="Times New Roman"/>
                <w:b/>
                <w:sz w:val="24"/>
                <w:szCs w:val="24"/>
              </w:rPr>
              <w:t>152000</w:t>
            </w:r>
          </w:p>
        </w:tc>
      </w:tr>
    </w:tbl>
    <w:p w14:paraId="6926DABC" w14:textId="77777777" w:rsidR="00FA1B4C" w:rsidRPr="00006C3A" w:rsidRDefault="00FA1B4C" w:rsidP="00FA1B4C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6DABD" w14:textId="77777777" w:rsidR="0041760C" w:rsidRPr="00006C3A" w:rsidRDefault="0041760C" w:rsidP="00FA1B4C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3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41760C" w:rsidRPr="00006C3A" w14:paraId="6926DABF" w14:textId="77777777" w:rsidTr="0041760C">
        <w:trPr>
          <w:trHeight w:val="100"/>
        </w:trPr>
        <w:tc>
          <w:tcPr>
            <w:tcW w:w="2250" w:type="dxa"/>
          </w:tcPr>
          <w:p w14:paraId="6926DABE" w14:textId="77777777" w:rsidR="0041760C" w:rsidRPr="00006C3A" w:rsidRDefault="0041760C" w:rsidP="00FA1B4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26DAC0" w14:textId="77777777" w:rsidR="0041760C" w:rsidRDefault="0041760C" w:rsidP="00FA1B4C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6DAC1" w14:textId="45E65812" w:rsidR="0041760C" w:rsidRPr="00DC5178" w:rsidRDefault="0041760C" w:rsidP="0041760C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1760C" w:rsidRPr="00DC5178" w:rsidSect="00FA1B4C">
      <w:headerReference w:type="default" r:id="rId9"/>
      <w:pgSz w:w="11906" w:h="16838"/>
      <w:pgMar w:top="709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5086C" w14:textId="77777777" w:rsidR="005A4BB1" w:rsidRDefault="005A4BB1" w:rsidP="00FA1B4C">
      <w:pPr>
        <w:spacing w:after="0" w:line="240" w:lineRule="auto"/>
      </w:pPr>
      <w:r>
        <w:separator/>
      </w:r>
    </w:p>
  </w:endnote>
  <w:endnote w:type="continuationSeparator" w:id="0">
    <w:p w14:paraId="111A4D4E" w14:textId="77777777" w:rsidR="005A4BB1" w:rsidRDefault="005A4BB1" w:rsidP="00F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9421B" w14:textId="77777777" w:rsidR="005A4BB1" w:rsidRDefault="005A4BB1" w:rsidP="00FA1B4C">
      <w:pPr>
        <w:spacing w:after="0" w:line="240" w:lineRule="auto"/>
      </w:pPr>
      <w:r>
        <w:separator/>
      </w:r>
    </w:p>
  </w:footnote>
  <w:footnote w:type="continuationSeparator" w:id="0">
    <w:p w14:paraId="2FDD5795" w14:textId="77777777" w:rsidR="005A4BB1" w:rsidRDefault="005A4BB1" w:rsidP="00F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3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34A663" w14:textId="06D10FE9" w:rsidR="00006C3A" w:rsidRDefault="00006C3A">
        <w:pPr>
          <w:pStyle w:val="Antrats"/>
          <w:jc w:val="center"/>
          <w:rPr>
            <w:rFonts w:ascii="Times New Roman" w:hAnsi="Times New Roman" w:cs="Times New Roman"/>
          </w:rPr>
        </w:pPr>
      </w:p>
      <w:p w14:paraId="5CD12626" w14:textId="5DE00E49" w:rsidR="00006C3A" w:rsidRPr="00006C3A" w:rsidRDefault="005A4BB1" w:rsidP="00006C3A">
        <w:pPr>
          <w:pStyle w:val="Antrats"/>
          <w:rPr>
            <w:rFonts w:ascii="Times New Roman" w:hAnsi="Times New Roman" w:cs="Times New Roman"/>
          </w:rPr>
        </w:pPr>
      </w:p>
    </w:sdtContent>
  </w:sdt>
  <w:p w14:paraId="6926DAC7" w14:textId="77777777" w:rsidR="00006C3A" w:rsidRDefault="00006C3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903"/>
    <w:multiLevelType w:val="hybridMultilevel"/>
    <w:tmpl w:val="BD668328"/>
    <w:lvl w:ilvl="0" w:tplc="8DA0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505F"/>
    <w:multiLevelType w:val="hybridMultilevel"/>
    <w:tmpl w:val="C82E2DD0"/>
    <w:lvl w:ilvl="0" w:tplc="A950EF16">
      <w:start w:val="1"/>
      <w:numFmt w:val="upperRoman"/>
      <w:lvlText w:val="%1."/>
      <w:lvlJc w:val="left"/>
      <w:pPr>
        <w:ind w:left="295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15" w:hanging="360"/>
      </w:pPr>
    </w:lvl>
    <w:lvl w:ilvl="2" w:tplc="0427001B" w:tentative="1">
      <w:start w:val="1"/>
      <w:numFmt w:val="lowerRoman"/>
      <w:lvlText w:val="%3."/>
      <w:lvlJc w:val="right"/>
      <w:pPr>
        <w:ind w:left="4035" w:hanging="180"/>
      </w:pPr>
    </w:lvl>
    <w:lvl w:ilvl="3" w:tplc="0427000F" w:tentative="1">
      <w:start w:val="1"/>
      <w:numFmt w:val="decimal"/>
      <w:lvlText w:val="%4."/>
      <w:lvlJc w:val="left"/>
      <w:pPr>
        <w:ind w:left="4755" w:hanging="360"/>
      </w:pPr>
    </w:lvl>
    <w:lvl w:ilvl="4" w:tplc="04270019" w:tentative="1">
      <w:start w:val="1"/>
      <w:numFmt w:val="lowerLetter"/>
      <w:lvlText w:val="%5."/>
      <w:lvlJc w:val="left"/>
      <w:pPr>
        <w:ind w:left="5475" w:hanging="360"/>
      </w:pPr>
    </w:lvl>
    <w:lvl w:ilvl="5" w:tplc="0427001B" w:tentative="1">
      <w:start w:val="1"/>
      <w:numFmt w:val="lowerRoman"/>
      <w:lvlText w:val="%6."/>
      <w:lvlJc w:val="right"/>
      <w:pPr>
        <w:ind w:left="6195" w:hanging="180"/>
      </w:pPr>
    </w:lvl>
    <w:lvl w:ilvl="6" w:tplc="0427000F" w:tentative="1">
      <w:start w:val="1"/>
      <w:numFmt w:val="decimal"/>
      <w:lvlText w:val="%7."/>
      <w:lvlJc w:val="left"/>
      <w:pPr>
        <w:ind w:left="6915" w:hanging="360"/>
      </w:pPr>
    </w:lvl>
    <w:lvl w:ilvl="7" w:tplc="04270019" w:tentative="1">
      <w:start w:val="1"/>
      <w:numFmt w:val="lowerLetter"/>
      <w:lvlText w:val="%8."/>
      <w:lvlJc w:val="left"/>
      <w:pPr>
        <w:ind w:left="7635" w:hanging="360"/>
      </w:pPr>
    </w:lvl>
    <w:lvl w:ilvl="8" w:tplc="0427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4C"/>
    <w:rsid w:val="00006C3A"/>
    <w:rsid w:val="000209D3"/>
    <w:rsid w:val="00052BFD"/>
    <w:rsid w:val="00101144"/>
    <w:rsid w:val="0010709A"/>
    <w:rsid w:val="001456FB"/>
    <w:rsid w:val="00196367"/>
    <w:rsid w:val="001D410E"/>
    <w:rsid w:val="00211D49"/>
    <w:rsid w:val="002430B2"/>
    <w:rsid w:val="002B2462"/>
    <w:rsid w:val="002C67B0"/>
    <w:rsid w:val="003405D7"/>
    <w:rsid w:val="0034451A"/>
    <w:rsid w:val="00380EC6"/>
    <w:rsid w:val="00390E33"/>
    <w:rsid w:val="003F6534"/>
    <w:rsid w:val="00406195"/>
    <w:rsid w:val="00406FD4"/>
    <w:rsid w:val="0041760C"/>
    <w:rsid w:val="004205EA"/>
    <w:rsid w:val="00444F89"/>
    <w:rsid w:val="00452C54"/>
    <w:rsid w:val="0046435B"/>
    <w:rsid w:val="00465C4C"/>
    <w:rsid w:val="004A17D7"/>
    <w:rsid w:val="004B76F1"/>
    <w:rsid w:val="004D74BF"/>
    <w:rsid w:val="004E6088"/>
    <w:rsid w:val="005359BC"/>
    <w:rsid w:val="005A4BB1"/>
    <w:rsid w:val="006034C3"/>
    <w:rsid w:val="00651B20"/>
    <w:rsid w:val="00660366"/>
    <w:rsid w:val="006E4547"/>
    <w:rsid w:val="0071200D"/>
    <w:rsid w:val="0071492A"/>
    <w:rsid w:val="007308AC"/>
    <w:rsid w:val="0074448E"/>
    <w:rsid w:val="0077179A"/>
    <w:rsid w:val="007E39F9"/>
    <w:rsid w:val="0089112A"/>
    <w:rsid w:val="008B4E5D"/>
    <w:rsid w:val="008C456B"/>
    <w:rsid w:val="0090257B"/>
    <w:rsid w:val="0090332B"/>
    <w:rsid w:val="00930622"/>
    <w:rsid w:val="0094132B"/>
    <w:rsid w:val="00941E72"/>
    <w:rsid w:val="00966FE2"/>
    <w:rsid w:val="009700A0"/>
    <w:rsid w:val="009812BC"/>
    <w:rsid w:val="009C77F6"/>
    <w:rsid w:val="00A2492F"/>
    <w:rsid w:val="00A47375"/>
    <w:rsid w:val="00A66A83"/>
    <w:rsid w:val="00A73AA4"/>
    <w:rsid w:val="00A90FAE"/>
    <w:rsid w:val="00AC2A7B"/>
    <w:rsid w:val="00AF0625"/>
    <w:rsid w:val="00AF5628"/>
    <w:rsid w:val="00B155CB"/>
    <w:rsid w:val="00B749F7"/>
    <w:rsid w:val="00B84D9A"/>
    <w:rsid w:val="00B93465"/>
    <w:rsid w:val="00C152B7"/>
    <w:rsid w:val="00C17620"/>
    <w:rsid w:val="00C56782"/>
    <w:rsid w:val="00C91252"/>
    <w:rsid w:val="00CB0E9E"/>
    <w:rsid w:val="00CF7A4C"/>
    <w:rsid w:val="00D327E5"/>
    <w:rsid w:val="00D47058"/>
    <w:rsid w:val="00D56DCF"/>
    <w:rsid w:val="00D57B56"/>
    <w:rsid w:val="00D60D86"/>
    <w:rsid w:val="00DC1993"/>
    <w:rsid w:val="00DC5178"/>
    <w:rsid w:val="00DD5FC1"/>
    <w:rsid w:val="00DF2E45"/>
    <w:rsid w:val="00E81DD7"/>
    <w:rsid w:val="00ED53E2"/>
    <w:rsid w:val="00EE2B9A"/>
    <w:rsid w:val="00EF0E5A"/>
    <w:rsid w:val="00F9627A"/>
    <w:rsid w:val="00FA1B4C"/>
    <w:rsid w:val="00FD7FDD"/>
    <w:rsid w:val="00FF1ABE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6D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A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1B4C"/>
  </w:style>
  <w:style w:type="paragraph" w:styleId="Porat">
    <w:name w:val="footer"/>
    <w:basedOn w:val="prastasis"/>
    <w:link w:val="PoratDiagrama"/>
    <w:uiPriority w:val="99"/>
    <w:unhideWhenUsed/>
    <w:rsid w:val="00FA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B4C"/>
  </w:style>
  <w:style w:type="table" w:styleId="Lentelstinklelis">
    <w:name w:val="Table Grid"/>
    <w:basedOn w:val="prastojilentel"/>
    <w:uiPriority w:val="59"/>
    <w:rsid w:val="00FA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20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A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1B4C"/>
  </w:style>
  <w:style w:type="paragraph" w:styleId="Porat">
    <w:name w:val="footer"/>
    <w:basedOn w:val="prastasis"/>
    <w:link w:val="PoratDiagrama"/>
    <w:uiPriority w:val="99"/>
    <w:unhideWhenUsed/>
    <w:rsid w:val="00FA1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B4C"/>
  </w:style>
  <w:style w:type="table" w:styleId="Lentelstinklelis">
    <w:name w:val="Table Grid"/>
    <w:basedOn w:val="prastojilentel"/>
    <w:uiPriority w:val="59"/>
    <w:rsid w:val="00FA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20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2F86-61A7-4386-8298-E72A6147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51</Words>
  <Characters>4020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Survilo</dc:creator>
  <cp:lastModifiedBy>Patricija Survilo</cp:lastModifiedBy>
  <cp:revision>2</cp:revision>
  <cp:lastPrinted>2016-08-05T11:33:00Z</cp:lastPrinted>
  <dcterms:created xsi:type="dcterms:W3CDTF">2016-08-12T08:06:00Z</dcterms:created>
  <dcterms:modified xsi:type="dcterms:W3CDTF">2016-08-12T08:06:00Z</dcterms:modified>
</cp:coreProperties>
</file>